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6597" w:rsidRPr="009B6597" w:rsidRDefault="009B6597" w:rsidP="009B6597">
      <w:pPr>
        <w:jc w:val="center"/>
        <w:rPr>
          <w:rFonts w:ascii="Times New Roman" w:eastAsia="Times New Roman" w:hAnsi="Times New Roman"/>
          <w:sz w:val="32"/>
          <w:szCs w:val="32"/>
          <w:lang w:eastAsia="ar-SA"/>
        </w:rPr>
      </w:pPr>
      <w:r>
        <w:rPr>
          <w:rFonts w:ascii="Times New Roman" w:eastAsia="Times New Roman" w:hAnsi="Times New Roman"/>
          <w:sz w:val="32"/>
          <w:szCs w:val="32"/>
          <w:lang w:eastAsia="ar-SA"/>
        </w:rPr>
        <w:t>РОССИЙСКАЯ ФЕДЕРАЦИЯ</w:t>
      </w:r>
    </w:p>
    <w:p w:rsidR="009B6597" w:rsidRDefault="009B6597" w:rsidP="009B6597">
      <w:pPr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Забайкальский край</w:t>
      </w:r>
    </w:p>
    <w:p w:rsidR="009B6597" w:rsidRDefault="009B6597" w:rsidP="009B6597">
      <w:pPr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Администрация Ононского муниципального округа</w:t>
      </w:r>
    </w:p>
    <w:p w:rsidR="009B6597" w:rsidRPr="009B6597" w:rsidRDefault="009B6597" w:rsidP="009B6597">
      <w:pPr>
        <w:jc w:val="center"/>
        <w:rPr>
          <w:rFonts w:ascii="Times New Roman" w:eastAsia="Times New Roman" w:hAnsi="Times New Roman"/>
          <w:b/>
          <w:sz w:val="44"/>
          <w:szCs w:val="44"/>
          <w:lang w:eastAsia="ar-SA"/>
        </w:rPr>
      </w:pPr>
      <w:r w:rsidRPr="0050176D">
        <w:rPr>
          <w:rFonts w:ascii="Times New Roman" w:eastAsia="Times New Roman" w:hAnsi="Times New Roman"/>
          <w:b/>
          <w:sz w:val="44"/>
          <w:szCs w:val="44"/>
          <w:lang w:eastAsia="ar-SA"/>
        </w:rPr>
        <w:t>Постановление</w:t>
      </w:r>
    </w:p>
    <w:p w:rsidR="009B6597" w:rsidRDefault="009B6597" w:rsidP="009B6597">
      <w:pPr>
        <w:jc w:val="center"/>
        <w:rPr>
          <w:rFonts w:ascii="Times New Roman" w:eastAsia="Times New Roman" w:hAnsi="Times New Roman"/>
          <w:lang w:eastAsia="ar-SA"/>
        </w:rPr>
      </w:pPr>
      <w:r>
        <w:rPr>
          <w:rFonts w:ascii="Times New Roman" w:eastAsia="Times New Roman" w:hAnsi="Times New Roman"/>
          <w:lang w:eastAsia="ar-SA"/>
        </w:rPr>
        <w:t>с. Нижний Цасучей</w:t>
      </w:r>
    </w:p>
    <w:p w:rsidR="00A87826" w:rsidRPr="00433A26" w:rsidRDefault="00270FB4" w:rsidP="00433A26">
      <w:pPr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26 мая </w:t>
      </w:r>
      <w:r w:rsidR="009B6597" w:rsidRPr="002840CA">
        <w:rPr>
          <w:rFonts w:ascii="Times New Roman" w:eastAsia="Times New Roman" w:hAnsi="Times New Roman"/>
          <w:sz w:val="28"/>
          <w:szCs w:val="28"/>
          <w:lang w:eastAsia="ar-SA"/>
        </w:rPr>
        <w:t>2025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года</w:t>
      </w:r>
      <w:bookmarkStart w:id="0" w:name="_GoBack"/>
      <w:bookmarkEnd w:id="0"/>
      <w:r w:rsidR="009B6597" w:rsidRPr="0050176D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               </w:t>
      </w:r>
      <w:r w:rsidR="009B6597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     </w:t>
      </w:r>
      <w:r w:rsidR="009B6597" w:rsidRPr="0050176D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№</w:t>
      </w:r>
      <w:r w:rsidR="009B6597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36</w:t>
      </w:r>
    </w:p>
    <w:p w:rsidR="00A87826" w:rsidRPr="002840CA" w:rsidRDefault="00A87826" w:rsidP="00A87826">
      <w:pPr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840C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О создании </w:t>
      </w:r>
      <w:r w:rsidR="009B6597" w:rsidRPr="002840C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Муниципального </w:t>
      </w:r>
      <w:r w:rsidRPr="002840C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межведомственного консилиума </w:t>
      </w:r>
      <w:bookmarkStart w:id="1" w:name="_Hlk188000887"/>
      <w:r w:rsidRPr="002840C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о принятию решений обоснованности помещения детей, а также продления срока пребывания детей в учреждениях социального обслужи</w:t>
      </w:r>
      <w:r w:rsidR="00171A30" w:rsidRPr="002840C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вания семьи и детей, в учреждении</w:t>
      </w:r>
      <w:r w:rsidRPr="002840C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здравоохранения</w:t>
      </w:r>
      <w:r w:rsidR="00171A30" w:rsidRPr="002840C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ГУЗ «Ононская ЦРБ» и ГУСО </w:t>
      </w:r>
      <w:r w:rsidR="002840CA" w:rsidRPr="002840C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«Верхнецасучейский социально-реабилитационный </w:t>
      </w:r>
      <w:r w:rsidR="00171A30" w:rsidRPr="002840C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центр для несовершеннолетних «Росинка» </w:t>
      </w:r>
      <w:proofErr w:type="gramStart"/>
      <w:r w:rsidR="00171A30" w:rsidRPr="002840C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на </w:t>
      </w:r>
      <w:r w:rsidRPr="002840C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территории</w:t>
      </w:r>
      <w:proofErr w:type="gramEnd"/>
      <w:r w:rsidRPr="002840C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="00171A30" w:rsidRPr="002840C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нонского муниципального округа</w:t>
      </w:r>
      <w:r w:rsidRPr="002840C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bookmarkEnd w:id="1"/>
    </w:p>
    <w:p w:rsidR="00A87826" w:rsidRPr="002840CA" w:rsidRDefault="00A87826" w:rsidP="00A87826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840CA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</w:p>
    <w:p w:rsidR="00236F2D" w:rsidRPr="002840CA" w:rsidRDefault="00A87826" w:rsidP="00171A30">
      <w:pPr>
        <w:tabs>
          <w:tab w:val="left" w:pos="720"/>
        </w:tabs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840C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="00236F2D" w:rsidRPr="002840C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 </w:t>
      </w:r>
      <w:r w:rsidR="00171A30" w:rsidRPr="002840C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целях реализации специального проекта «Вызов» стратегической программы Уполномоченного при Президенте Российской Федерации по правам ребенка Львовой – Беловой М.А. «Дети в семье», межведомственного взаимодействия по выявлению, социальному сопровождению и снижению уровня социального сиротства на территории </w:t>
      </w:r>
      <w:r w:rsidR="00236F2D" w:rsidRPr="002840C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нонского муниципального округа, в соответствии с п.5 ст.37 Устава Ононского муниципального округа,</w:t>
      </w:r>
    </w:p>
    <w:p w:rsidR="00A87826" w:rsidRPr="002840CA" w:rsidRDefault="00236F2D" w:rsidP="00236F2D">
      <w:pPr>
        <w:tabs>
          <w:tab w:val="left" w:pos="720"/>
        </w:tabs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840C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СТАНОВЛЯЮ:</w:t>
      </w:r>
    </w:p>
    <w:p w:rsidR="00433A26" w:rsidRPr="002840CA" w:rsidRDefault="00236F2D" w:rsidP="00433A26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840C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1.</w:t>
      </w:r>
      <w:r w:rsidR="00A87826" w:rsidRPr="002840C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здать </w:t>
      </w:r>
      <w:r w:rsidRPr="002840C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Муниципальный </w:t>
      </w:r>
      <w:r w:rsidR="00A87826" w:rsidRPr="002840C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ежведомственный консилиум по принятию</w:t>
      </w:r>
      <w:r w:rsidRPr="002840C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A87826" w:rsidRPr="002840C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шений обоснованности помещения детей, а также продления срок</w:t>
      </w:r>
      <w:r w:rsidRPr="002840C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 пребывания детей в учреждении</w:t>
      </w:r>
      <w:r w:rsidR="00A87826" w:rsidRPr="002840C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оциального обслуживания семьи и детей, учреж</w:t>
      </w:r>
      <w:r w:rsidRPr="002840C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ении</w:t>
      </w:r>
      <w:r w:rsidR="00A87826" w:rsidRPr="002840C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здравоохранения</w:t>
      </w:r>
      <w:r w:rsidR="002840CA" w:rsidRPr="002840C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УЗ «Ононская ЦРБ»</w:t>
      </w:r>
      <w:r w:rsidR="00A87826" w:rsidRPr="002840C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</w:t>
      </w:r>
      <w:r w:rsidRPr="002840C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840CA" w:rsidRPr="002840C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УСО «Верхнецасучейский социально-реабилитационный центр</w:t>
      </w:r>
      <w:r w:rsidRPr="002840C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ля несовершеннолетних «Росинка»,</w:t>
      </w:r>
      <w:r w:rsidR="00A87826" w:rsidRPr="002840C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 территории </w:t>
      </w:r>
      <w:r w:rsidRPr="002840C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нонского муниципального округа</w:t>
      </w:r>
      <w:r w:rsidR="00A87826" w:rsidRPr="002840C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bookmarkStart w:id="2" w:name="_Hlk188001071"/>
    </w:p>
    <w:p w:rsidR="00A87826" w:rsidRPr="002840CA" w:rsidRDefault="00236F2D" w:rsidP="00433A26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840C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</w:t>
      </w:r>
      <w:r w:rsidR="00433A26" w:rsidRPr="002840C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</w:t>
      </w:r>
      <w:r w:rsidRPr="002840C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.</w:t>
      </w:r>
      <w:r w:rsidR="00A87826" w:rsidRPr="002840C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твердить</w:t>
      </w:r>
      <w:bookmarkEnd w:id="2"/>
      <w:r w:rsidRPr="002840C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A87826" w:rsidRPr="002840C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рядок работы </w:t>
      </w:r>
      <w:r w:rsidRPr="002840C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Муниципального </w:t>
      </w:r>
      <w:r w:rsidR="00A87826" w:rsidRPr="002840C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ежведомственного консилиума</w:t>
      </w:r>
      <w:r w:rsidR="00A87826" w:rsidRPr="002840CA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> </w:t>
      </w:r>
      <w:r w:rsidR="00A87826" w:rsidRPr="002840C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 принятию решений обоснованности помещения детей, а также продления срок</w:t>
      </w:r>
      <w:r w:rsidRPr="002840C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 пребывания детей в учреждении</w:t>
      </w:r>
      <w:r w:rsidR="00A87826" w:rsidRPr="002840C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оциального обслужи</w:t>
      </w:r>
      <w:r w:rsidRPr="002840C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ания семьи и детей, учреждении здравоохранения</w:t>
      </w:r>
      <w:r w:rsidR="00A87826" w:rsidRPr="002840C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 территории </w:t>
      </w:r>
      <w:r w:rsidRPr="002840C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нонского муниципального округа </w:t>
      </w:r>
      <w:r w:rsidR="00A87826" w:rsidRPr="002840C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согласно приложению № 1 к настоящему постановлению</w:t>
      </w:r>
      <w:r w:rsidRPr="002840C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2840CA">
        <w:rPr>
          <w:rFonts w:ascii="Times New Roman" w:eastAsia="Times New Roman" w:hAnsi="Times New Roman" w:cs="Times New Roman"/>
          <w:sz w:val="26"/>
          <w:szCs w:val="26"/>
          <w:lang w:eastAsia="ru-RU"/>
        </w:rPr>
        <w:t>и с</w:t>
      </w:r>
      <w:r w:rsidR="00A87826" w:rsidRPr="002840C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став </w:t>
      </w:r>
      <w:r w:rsidRPr="002840C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Муниципального </w:t>
      </w:r>
      <w:r w:rsidR="00A87826" w:rsidRPr="002840C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ежведомственного консилиума </w:t>
      </w:r>
      <w:r w:rsidR="009472A2" w:rsidRPr="002840C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гласно приложению №2</w:t>
      </w:r>
      <w:r w:rsidR="00A87826" w:rsidRPr="002840C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2840CA" w:rsidRPr="002840CA" w:rsidRDefault="009472A2" w:rsidP="00433A26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840C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3.</w:t>
      </w:r>
      <w:r w:rsidR="00A87826" w:rsidRPr="002840C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онтроль за исполнением настоящего постановления возложить на заместителя Главы </w:t>
      </w:r>
      <w:r w:rsidRPr="002840C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нонского муниципального </w:t>
      </w:r>
      <w:proofErr w:type="gramStart"/>
      <w:r w:rsidRPr="002840C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круга  Аюшеева</w:t>
      </w:r>
      <w:proofErr w:type="gramEnd"/>
      <w:r w:rsidRPr="002840C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Ю.В.</w:t>
      </w:r>
      <w:r w:rsidR="00A87826" w:rsidRPr="002840C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</w:t>
      </w:r>
    </w:p>
    <w:p w:rsidR="00A87826" w:rsidRPr="002840CA" w:rsidRDefault="009472A2" w:rsidP="009472A2">
      <w:pPr>
        <w:widowControl w:val="0"/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840CA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а</w:t>
      </w:r>
      <w:r w:rsidR="00A87826" w:rsidRPr="002840CA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2840CA">
        <w:rPr>
          <w:rFonts w:ascii="Times New Roman" w:eastAsia="Times New Roman" w:hAnsi="Times New Roman" w:cs="Times New Roman"/>
          <w:sz w:val="26"/>
          <w:szCs w:val="26"/>
          <w:lang w:eastAsia="ru-RU"/>
        </w:rPr>
        <w:t>Ононского</w:t>
      </w:r>
    </w:p>
    <w:p w:rsidR="009472A2" w:rsidRDefault="009472A2" w:rsidP="009472A2">
      <w:pPr>
        <w:widowControl w:val="0"/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840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ого округа                                                                </w:t>
      </w:r>
      <w:r w:rsidR="002840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</w:t>
      </w:r>
      <w:r w:rsidRPr="002840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О.А.Бородин</w:t>
      </w:r>
      <w:r w:rsidR="00433A26" w:rsidRPr="002840C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</w:p>
    <w:p w:rsidR="002840CA" w:rsidRDefault="002840CA" w:rsidP="009472A2">
      <w:pPr>
        <w:widowControl w:val="0"/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840CA" w:rsidRPr="002840CA" w:rsidRDefault="002840CA" w:rsidP="009472A2">
      <w:pPr>
        <w:widowControl w:val="0"/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840CA">
        <w:rPr>
          <w:rFonts w:ascii="Times New Roman" w:eastAsia="Times New Roman" w:hAnsi="Times New Roman" w:cs="Times New Roman"/>
          <w:sz w:val="20"/>
          <w:szCs w:val="20"/>
          <w:lang w:eastAsia="ru-RU"/>
        </w:rPr>
        <w:t>Согласовано:</w:t>
      </w:r>
    </w:p>
    <w:p w:rsidR="002840CA" w:rsidRDefault="002840CA" w:rsidP="009472A2">
      <w:pPr>
        <w:widowControl w:val="0"/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840CA" w:rsidRPr="002840CA" w:rsidRDefault="002840CA" w:rsidP="009472A2">
      <w:pPr>
        <w:widowControl w:val="0"/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Сенотрусова Л.В.</w:t>
      </w:r>
    </w:p>
    <w:p w:rsidR="009B6597" w:rsidRPr="00433A26" w:rsidRDefault="009B6597" w:rsidP="00433A26">
      <w:pPr>
        <w:widowControl w:val="0"/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9B6597" w:rsidRDefault="009B6597" w:rsidP="00171A30">
      <w:pPr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7826" w:rsidRPr="00A87826" w:rsidRDefault="00A87826" w:rsidP="00171A30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8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                                                                            ПРИЛОЖЕНИЕ № 1</w:t>
      </w:r>
    </w:p>
    <w:p w:rsidR="00A87826" w:rsidRPr="00A87826" w:rsidRDefault="009472A2" w:rsidP="00A87826">
      <w:pPr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</w:t>
      </w:r>
      <w:r w:rsidR="00A87826" w:rsidRPr="00A878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постановлению администрации</w:t>
      </w:r>
    </w:p>
    <w:p w:rsidR="00A87826" w:rsidRPr="00A87826" w:rsidRDefault="009472A2" w:rsidP="00A87826">
      <w:pPr>
        <w:spacing w:after="0" w:line="240" w:lineRule="auto"/>
        <w:ind w:left="5664"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онского муниципального округа</w:t>
      </w:r>
    </w:p>
    <w:p w:rsidR="00A87826" w:rsidRPr="00A87826" w:rsidRDefault="00A87826" w:rsidP="00A87826">
      <w:pPr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8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 от </w:t>
      </w:r>
      <w:r w:rsidR="009472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</w:t>
      </w:r>
      <w:r w:rsidRPr="00A878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025 № </w:t>
      </w:r>
      <w:r w:rsidR="009472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</w:t>
      </w:r>
    </w:p>
    <w:p w:rsidR="00A87826" w:rsidRPr="00A87826" w:rsidRDefault="00A87826" w:rsidP="00A878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82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87826" w:rsidRPr="00A87826" w:rsidRDefault="00A87826" w:rsidP="00A87826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82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87826" w:rsidRPr="00A87826" w:rsidRDefault="00A87826" w:rsidP="00A87826">
      <w:pPr>
        <w:tabs>
          <w:tab w:val="left" w:pos="7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8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ОК РАБОТЫ</w:t>
      </w:r>
    </w:p>
    <w:p w:rsidR="00A87826" w:rsidRDefault="009472A2" w:rsidP="00A87826">
      <w:pPr>
        <w:tabs>
          <w:tab w:val="left" w:pos="7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</w:t>
      </w:r>
      <w:r w:rsidR="00A87826" w:rsidRPr="00A878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ведомственного консилиума по принятию решений обоснованности помещения детей, а также продления срок</w:t>
      </w:r>
      <w:r w:rsidR="007478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пребывания детей в учреждении</w:t>
      </w:r>
      <w:r w:rsidR="00A87826" w:rsidRPr="00A878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циального обслуживания семьи и детей, учреждени</w:t>
      </w:r>
      <w:r w:rsidR="007478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A87826" w:rsidRPr="00A878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дравоохранения, </w:t>
      </w:r>
      <w:r w:rsidR="007478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ьно-реабилитационном центре для несовершеннолетних</w:t>
      </w:r>
      <w:r w:rsidR="002840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Росинка»</w:t>
      </w:r>
      <w:r w:rsidR="00A87826" w:rsidRPr="00A878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территории </w:t>
      </w:r>
      <w:r w:rsidR="007478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онского муниципального округа</w:t>
      </w:r>
    </w:p>
    <w:p w:rsidR="007478BB" w:rsidRPr="00A87826" w:rsidRDefault="007478BB" w:rsidP="00A87826">
      <w:pPr>
        <w:tabs>
          <w:tab w:val="left" w:pos="7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7826" w:rsidRPr="00A87826" w:rsidRDefault="00A87826" w:rsidP="00A87826">
      <w:pPr>
        <w:numPr>
          <w:ilvl w:val="0"/>
          <w:numId w:val="5"/>
        </w:num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8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щие положения</w:t>
      </w:r>
    </w:p>
    <w:p w:rsidR="00A87826" w:rsidRPr="00A87826" w:rsidRDefault="00A87826" w:rsidP="00A87826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82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87826" w:rsidRPr="00A87826" w:rsidRDefault="00A87826" w:rsidP="00A8782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8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1.1. </w:t>
      </w:r>
      <w:r w:rsidR="007478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ый м</w:t>
      </w:r>
      <w:r w:rsidRPr="00A878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жведомственный консилиум по принятию решений обоснованности помещения детей, а также продления срок</w:t>
      </w:r>
      <w:r w:rsidR="007478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пребывания детей в учреждении</w:t>
      </w:r>
      <w:r w:rsidRPr="00A878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циального обслужи</w:t>
      </w:r>
      <w:r w:rsidR="007478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ния семьи и детей, учреждении</w:t>
      </w:r>
      <w:r w:rsidRPr="00A878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дравоохранения, </w:t>
      </w:r>
      <w:r w:rsidR="007478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циально-реабилитационном центре для несовершеннолетних </w:t>
      </w:r>
      <w:r w:rsidR="002840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Росинка» </w:t>
      </w:r>
      <w:r w:rsidRPr="00A878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территории </w:t>
      </w:r>
      <w:r w:rsidR="007478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онского муниципального округа</w:t>
      </w:r>
      <w:r w:rsidRPr="00A878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алее – межведомственный консилиум) создается в целях реализации специального проекта «Вызов» стратегической программы Уполномоченного при Президенте РФ по правам ребенка Львовой-Беловой М.А. «Дети в семье». Деятельность межведомственного консилиума направлена на содействие семейному устройству детей, </w:t>
      </w:r>
      <w:r w:rsidR="00405F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авшихся без попечения родителей</w:t>
      </w:r>
      <w:r w:rsidRPr="00A878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также профилактическую работу с семьями, в которых имеется высокий риск временного помещения детей в учреждения для детей-сирот, учреждения здравоохранения, социально-реабилитационный центр для несовершеннолетних</w:t>
      </w:r>
      <w:r w:rsidR="002840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Росинка»</w:t>
      </w:r>
      <w:r w:rsidRPr="00A878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05F49" w:rsidRDefault="00A87826" w:rsidP="00A8782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78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1.2. В своей деятельности межведомственный консилиум руководствуется Конституцией РФ, законами и иными нормативными правовыми актами Российской Федерации, нормативными правовыми актами </w:t>
      </w:r>
      <w:r w:rsidR="00405F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байкальского края</w:t>
      </w:r>
      <w:r w:rsidRPr="00A878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настоящим порядком работы межведомственного консилиума по принятию решений обоснованности помещения детей, а также продления срока пребывания детей в </w:t>
      </w:r>
      <w:r w:rsidR="00405F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реждении</w:t>
      </w:r>
      <w:r w:rsidRPr="00A878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дравоохранения </w:t>
      </w:r>
      <w:r w:rsidR="00405F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социально-реабилитационном центре для несовершеннолетних «Росинка»</w:t>
      </w:r>
      <w:r w:rsidRPr="00A878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территории </w:t>
      </w:r>
      <w:r w:rsidR="00405F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онского муниципального округа.</w:t>
      </w:r>
    </w:p>
    <w:p w:rsidR="00A87826" w:rsidRPr="00A87826" w:rsidRDefault="00A87826" w:rsidP="00A8782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82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87826" w:rsidRPr="00A87826" w:rsidRDefault="00A87826" w:rsidP="00A87826">
      <w:pPr>
        <w:numPr>
          <w:ilvl w:val="0"/>
          <w:numId w:val="6"/>
        </w:num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8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 межведомственного консилиума</w:t>
      </w:r>
    </w:p>
    <w:p w:rsidR="00A87826" w:rsidRPr="00A87826" w:rsidRDefault="00A87826" w:rsidP="00A87826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82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87826" w:rsidRPr="00A87826" w:rsidRDefault="00A87826" w:rsidP="00A87826">
      <w:pPr>
        <w:tabs>
          <w:tab w:val="left" w:pos="567"/>
        </w:tabs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8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ами межведомственного консилиума являются:</w:t>
      </w:r>
    </w:p>
    <w:p w:rsidR="00A87826" w:rsidRPr="00A87826" w:rsidRDefault="00A87826" w:rsidP="00A87826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8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2.1. Сохранение или оперативное восстановление для ребенка ситуации проживания в семье (кровной или замещающей) в случаях возникновения трудной жизненной ситуации, обстоятельств, препятствующих жизни, воспитанию ребенка в семье, выявления риска помещения </w:t>
      </w:r>
      <w:r w:rsidR="00405F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совершеннолетнего в учреждение</w:t>
      </w:r>
      <w:r w:rsidRPr="00A878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дравоохранения или </w:t>
      </w:r>
      <w:r w:rsidR="00405F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ьно-реабилитационный центр для несовершеннолетних</w:t>
      </w:r>
      <w:r w:rsidRPr="00A878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87826" w:rsidRPr="00A87826" w:rsidRDefault="00A87826" w:rsidP="00A87826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8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2. Формирование единого профессионального поля деятельности специалистов, создание общего коммуникативного пространства и постоянный взаимообмен информацией.</w:t>
      </w:r>
    </w:p>
    <w:p w:rsidR="00A87826" w:rsidRPr="00A87826" w:rsidRDefault="00A87826" w:rsidP="00A87826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8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3. Командное межведомственное планирование и согласованность действий специалистов и семьи, осуществление координации действий специалистов в текущих рабочих, проблемных и критических ситуациях.</w:t>
      </w:r>
    </w:p>
    <w:p w:rsidR="00A87826" w:rsidRPr="00A87826" w:rsidRDefault="00A87826" w:rsidP="00A8782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82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87826" w:rsidRPr="00A87826" w:rsidRDefault="00A87826" w:rsidP="00A87826">
      <w:pPr>
        <w:numPr>
          <w:ilvl w:val="0"/>
          <w:numId w:val="7"/>
        </w:num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8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новные функции межведомственного консилиума</w:t>
      </w:r>
    </w:p>
    <w:p w:rsidR="00A87826" w:rsidRPr="00A87826" w:rsidRDefault="00A87826" w:rsidP="00A87826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82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87826" w:rsidRPr="00A87826" w:rsidRDefault="00A87826" w:rsidP="00A87826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8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решения поставленных задач межведомственный консилиум осуществляет следующие функции: </w:t>
      </w:r>
    </w:p>
    <w:p w:rsidR="00A87826" w:rsidRPr="00A87826" w:rsidRDefault="00A87826" w:rsidP="00A87826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8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. Регулирование межведомственного взаимодействия органов, служб и учреждений системы профилактики социального сиротства в решении задач преодоления детского и семейного неблагополучия и социального сиротства.</w:t>
      </w:r>
    </w:p>
    <w:p w:rsidR="00A87826" w:rsidRPr="00A87826" w:rsidRDefault="00A87826" w:rsidP="00A87826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8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2. Принятие коллегиальных решений по отдельным случаям, требующим индивидуального подхода. </w:t>
      </w:r>
    </w:p>
    <w:p w:rsidR="00A87826" w:rsidRPr="00A87826" w:rsidRDefault="00A87826" w:rsidP="00A87826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82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87826" w:rsidRPr="00A87826" w:rsidRDefault="00A87826" w:rsidP="00A87826">
      <w:pPr>
        <w:numPr>
          <w:ilvl w:val="0"/>
          <w:numId w:val="8"/>
        </w:num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8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новные права межведомственного консилиума</w:t>
      </w:r>
    </w:p>
    <w:p w:rsidR="00A87826" w:rsidRPr="00A87826" w:rsidRDefault="00A87826" w:rsidP="00A87826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82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87826" w:rsidRPr="00A87826" w:rsidRDefault="00A87826" w:rsidP="00A87826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8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ведомственный консилиум имеет право:</w:t>
      </w:r>
    </w:p>
    <w:p w:rsidR="00A87826" w:rsidRPr="00A87826" w:rsidRDefault="00A87826" w:rsidP="00A8782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8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   4.1. Запрашивать в установленном порядке от учреждений социального обслуживан</w:t>
      </w:r>
      <w:r w:rsidR="000A42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я  семьи  и  детей,  учреждения</w:t>
      </w:r>
      <w:r w:rsidRPr="00A878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здравоохранения,  </w:t>
      </w:r>
      <w:r w:rsidR="000A42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циально-реабилитационного центра для несовершеннолетних «Росинка» </w:t>
      </w:r>
      <w:r w:rsidRPr="00A878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ые материалы и информацию по вопросам, относящимся к компетенции межведомственного консилиума.</w:t>
      </w:r>
    </w:p>
    <w:p w:rsidR="00A87826" w:rsidRPr="00A87826" w:rsidRDefault="00A87826" w:rsidP="00A87826">
      <w:pPr>
        <w:tabs>
          <w:tab w:val="left" w:pos="567"/>
          <w:tab w:val="left" w:pos="851"/>
          <w:tab w:val="left" w:pos="141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8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4.2. Заслушивать на заседании межведомственного консилиума информацию представителей органов опеки и попечительства, комиссий по делам несовершеннолетних</w:t>
      </w:r>
      <w:r w:rsidR="000A42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чреждения</w:t>
      </w:r>
      <w:r w:rsidRPr="00A878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дравоохранения и социальной сферы, общественных объединений по вопросам,</w:t>
      </w:r>
      <w:r w:rsidR="000A42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дел</w:t>
      </w:r>
      <w:r w:rsidR="002840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я полиции по Ононскому муниципальному округу,</w:t>
      </w:r>
      <w:r w:rsidRPr="00A878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носящимся к компетенции межведомственного консилиума.</w:t>
      </w:r>
    </w:p>
    <w:p w:rsidR="00A87826" w:rsidRPr="00A87826" w:rsidRDefault="00A87826" w:rsidP="00A87826">
      <w:pPr>
        <w:tabs>
          <w:tab w:val="left" w:pos="567"/>
          <w:tab w:val="left" w:pos="851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8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3. Привлекать для анализа, консультаций, подготовки и рассмотрения проблемных вопросов специалистов соответствующего профиля.</w:t>
      </w:r>
    </w:p>
    <w:p w:rsidR="00A87826" w:rsidRPr="00A87826" w:rsidRDefault="00A87826" w:rsidP="00A87826">
      <w:pPr>
        <w:widowControl w:val="0"/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82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87826" w:rsidRPr="00A87826" w:rsidRDefault="00A87826" w:rsidP="00A87826">
      <w:pPr>
        <w:widowControl w:val="0"/>
        <w:numPr>
          <w:ilvl w:val="0"/>
          <w:numId w:val="9"/>
        </w:num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8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рядок деятельности и состав межведомственного консилиума</w:t>
      </w:r>
    </w:p>
    <w:p w:rsidR="00A87826" w:rsidRPr="00A87826" w:rsidRDefault="00A87826" w:rsidP="00A87826">
      <w:pPr>
        <w:widowControl w:val="0"/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82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87826" w:rsidRPr="00A87826" w:rsidRDefault="00A87826" w:rsidP="00A87826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8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1. В состав межведомственного консилиума входят председатель, зам</w:t>
      </w:r>
      <w:r w:rsidR="000A42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титель председателя, секретарь</w:t>
      </w:r>
      <w:r w:rsidRPr="00A878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другие члены межведомственного консилиума.</w:t>
      </w:r>
    </w:p>
    <w:p w:rsidR="00A87826" w:rsidRPr="00A87826" w:rsidRDefault="00A87826" w:rsidP="00A87826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8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5.2. Непосредственное руководство межведомственным консилиумом осуществляет председатель, а в его отсутствие - заместитель председателя.</w:t>
      </w:r>
    </w:p>
    <w:p w:rsidR="00A87826" w:rsidRPr="00A87826" w:rsidRDefault="00A87826" w:rsidP="00A87826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8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3. Заседания межведомственного консилиума проводятся председателем, а в его отсутствие </w:t>
      </w:r>
      <w:r w:rsidR="000A42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заместителем </w:t>
      </w:r>
      <w:r w:rsidR="003A2B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мере необходимости</w:t>
      </w:r>
      <w:r w:rsidRPr="00A878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формате очных  встреч и считаются правомочными, если на них присутствуют не менее половины членов межведомственного консилиума.</w:t>
      </w:r>
    </w:p>
    <w:p w:rsidR="004B1C5A" w:rsidRDefault="00A87826" w:rsidP="007060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78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4. В случае экстренной необходимости проводятся внеплановые межведомственные консилиумы.</w:t>
      </w:r>
      <w:r w:rsidR="00706065" w:rsidRPr="007060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706065" w:rsidRPr="004B1C5A" w:rsidRDefault="004B1C5A" w:rsidP="007060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К рассмотрению на заседании м</w:t>
      </w:r>
      <w:r w:rsidR="00706065" w:rsidRPr="004B1C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жведомственного консилиума должны быть представлены следующие документы по ребенку и семье: </w:t>
      </w:r>
    </w:p>
    <w:p w:rsidR="00706065" w:rsidRPr="004B1C5A" w:rsidRDefault="00706065" w:rsidP="007060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C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акт жилищно-бытовых условий по месту фактического проживания семьи;</w:t>
      </w:r>
    </w:p>
    <w:p w:rsidR="00706065" w:rsidRPr="004B1C5A" w:rsidRDefault="00706065" w:rsidP="007060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C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 информация о ребенке, семье, родственниках; </w:t>
      </w:r>
    </w:p>
    <w:p w:rsidR="00706065" w:rsidRPr="004B1C5A" w:rsidRDefault="00706065" w:rsidP="007060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C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) психолого-педагогическая характеристика на ребенка, подписанная руководителем образовательной организации; </w:t>
      </w:r>
    </w:p>
    <w:p w:rsidR="00706065" w:rsidRPr="004B1C5A" w:rsidRDefault="00706065" w:rsidP="007060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C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) информация о состоянии здоровья ребенка (наличие инвалидности, индивидуальной программы реабилитации или </w:t>
      </w:r>
      <w:proofErr w:type="spellStart"/>
      <w:r w:rsidRPr="004B1C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илитации</w:t>
      </w:r>
      <w:proofErr w:type="spellEnd"/>
      <w:r w:rsidRPr="004B1C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т.д.).</w:t>
      </w:r>
    </w:p>
    <w:p w:rsidR="00706065" w:rsidRPr="004B1C5A" w:rsidRDefault="004B1C5A" w:rsidP="007060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5</w:t>
      </w:r>
      <w:r w:rsidR="00706065" w:rsidRPr="004B1C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Члены Межведомственного консилиума, а также приглашенные на заседание по компетенции иные специалисты представляют информацию о семье, ребенке и предложения по организации комплексной антикризисной помощи семье и её выходу из трудной жизненной ситуации и социально опасного положения.</w:t>
      </w:r>
    </w:p>
    <w:p w:rsidR="00A87826" w:rsidRPr="004B1C5A" w:rsidRDefault="004B1C5A" w:rsidP="004B1C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706065" w:rsidRPr="004B1C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706065" w:rsidRPr="004B1C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о итогам заседания Межведомственного консилиума выносится заключение об обоснованности помещения детей, возможности продления срока пребывания дете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учреждении</w:t>
      </w:r>
      <w:r w:rsidR="00706065" w:rsidRPr="004B1C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дравоохранения</w:t>
      </w:r>
      <w:r w:rsidR="003A2B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УЗ «О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ская ЦРБ» и ГУСО ВСРЦ «Росинка»</w:t>
      </w:r>
      <w:r w:rsidR="00706065" w:rsidRPr="004B1C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территор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онского муниципального округа</w:t>
      </w:r>
      <w:r w:rsidR="00706065" w:rsidRPr="004B1C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пределяется дальнейшая стратегия антикризисного сопровождения семьи, выносятся рекомендации по организации работы с семьей для включения дополнительных мероприятий в комплексный межведомственный планы индивидуально – профилактической работы (далее – План ИПР) для семей категории социально опасного положения (далее - СОП) и разрабатывается и утверждается межведомственный комплексный антикризисный план сопровождения (далее – План сопровождения) семей, находящихся в трудной жизненной ситуации (далее – ТЖС), оформляется протокол заседания (Приложение 1), который подписывается председателем и секретарем Межведомственного консилиума.</w:t>
      </w:r>
    </w:p>
    <w:p w:rsidR="00A87826" w:rsidRPr="00A87826" w:rsidRDefault="00A87826" w:rsidP="00A87826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8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</w:t>
      </w:r>
      <w:r w:rsidR="004B1C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Pr="00A878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ротоколы заседаний межведомственного консилиума хранятся постоянно вместе с другими материалами у секретаря.</w:t>
      </w:r>
    </w:p>
    <w:p w:rsidR="00A87826" w:rsidRPr="00A87826" w:rsidRDefault="00A87826" w:rsidP="00433A26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8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</w:t>
      </w:r>
      <w:r w:rsidR="004B1C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A878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Секретарь межведомственного консилиума отвечает за подготовку материалов к заседанию, информационно-правовое обеспечение, связь между членами Межведомственного консилиума.</w:t>
      </w:r>
    </w:p>
    <w:p w:rsidR="00A87826" w:rsidRPr="00433A26" w:rsidRDefault="00A87826" w:rsidP="00A87826">
      <w:pPr>
        <w:widowControl w:val="0"/>
        <w:numPr>
          <w:ilvl w:val="0"/>
          <w:numId w:val="10"/>
        </w:num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8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рок действия и порядок пересмотра настоящего Порядка</w:t>
      </w:r>
    </w:p>
    <w:p w:rsidR="00A87826" w:rsidRPr="00A87826" w:rsidRDefault="00A87826" w:rsidP="00A87826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8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1. Срок действия Порядка не ограничен. Порядок действует до принятия нового Порядка.</w:t>
      </w:r>
    </w:p>
    <w:p w:rsidR="009B6597" w:rsidRDefault="00A87826" w:rsidP="00433A26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78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2. Пересмотр Порядка осуществляется в случае изменения функций </w:t>
      </w:r>
      <w:r w:rsidRPr="00A878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межведомственного консилиума, а также в других случаях в соответствии с действующим законодательством Российской Федерации</w:t>
      </w:r>
      <w:r w:rsidR="00433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A2BD7" w:rsidRDefault="003A2BD7" w:rsidP="00433A26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A2BD7" w:rsidRDefault="003A2BD7" w:rsidP="00433A26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63CEB" w:rsidRDefault="00763CEB" w:rsidP="00433A26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63CEB" w:rsidRDefault="00763CEB" w:rsidP="00433A26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63CEB" w:rsidRDefault="00763CEB" w:rsidP="00433A26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63CEB" w:rsidRDefault="00763CEB" w:rsidP="00433A26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63CEB" w:rsidRDefault="00763CEB" w:rsidP="00433A26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63CEB" w:rsidRDefault="00763CEB" w:rsidP="00433A26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63CEB" w:rsidRDefault="00763CEB" w:rsidP="00433A26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63CEB" w:rsidRDefault="00763CEB" w:rsidP="00433A26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63CEB" w:rsidRDefault="00763CEB" w:rsidP="00433A26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63CEB" w:rsidRDefault="00763CEB" w:rsidP="00433A26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63CEB" w:rsidRDefault="00763CEB" w:rsidP="00433A26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63CEB" w:rsidRDefault="00763CEB" w:rsidP="00433A26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63CEB" w:rsidRDefault="00763CEB" w:rsidP="00433A26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63CEB" w:rsidRDefault="00763CEB" w:rsidP="00433A26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63CEB" w:rsidRDefault="00763CEB" w:rsidP="00433A26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63CEB" w:rsidRDefault="00763CEB" w:rsidP="00433A26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63CEB" w:rsidRDefault="00763CEB" w:rsidP="00433A26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63CEB" w:rsidRDefault="00763CEB" w:rsidP="00433A26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63CEB" w:rsidRDefault="00763CEB" w:rsidP="00433A26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63CEB" w:rsidRDefault="00763CEB" w:rsidP="00433A26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63CEB" w:rsidRDefault="00763CEB" w:rsidP="00433A26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63CEB" w:rsidRDefault="00763CEB" w:rsidP="00433A26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63CEB" w:rsidRDefault="00763CEB" w:rsidP="00433A26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63CEB" w:rsidRDefault="00763CEB" w:rsidP="00433A26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63CEB" w:rsidRDefault="00763CEB" w:rsidP="00433A26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63CEB" w:rsidRDefault="00763CEB" w:rsidP="00433A26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63CEB" w:rsidRDefault="00763CEB" w:rsidP="00433A26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63CEB" w:rsidRDefault="00763CEB" w:rsidP="00433A26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63CEB" w:rsidRDefault="00763CEB" w:rsidP="00433A26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63CEB" w:rsidRDefault="00763CEB" w:rsidP="00433A26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63CEB" w:rsidRDefault="00763CEB" w:rsidP="00433A26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63CEB" w:rsidRDefault="00763CEB" w:rsidP="00433A26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63CEB" w:rsidRDefault="00763CEB" w:rsidP="00433A26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63CEB" w:rsidRDefault="00763CEB" w:rsidP="00433A26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63CEB" w:rsidRDefault="00763CEB" w:rsidP="00433A26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63CEB" w:rsidRDefault="00763CEB" w:rsidP="00433A26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63CEB" w:rsidRDefault="00763CEB" w:rsidP="00433A26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63CEB" w:rsidRDefault="00763CEB" w:rsidP="00433A26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63CEB" w:rsidRDefault="00763CEB" w:rsidP="00433A26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63CEB" w:rsidRDefault="00763CEB" w:rsidP="00433A26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63CEB" w:rsidRDefault="00763CEB" w:rsidP="00433A26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63CEB" w:rsidRPr="003A2BD7" w:rsidRDefault="00763CEB" w:rsidP="00763C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A2BD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                                                                             ПРИЛОЖЕНИЕ № 2</w:t>
      </w:r>
    </w:p>
    <w:p w:rsidR="00763CEB" w:rsidRPr="003A2BD7" w:rsidRDefault="00763CEB" w:rsidP="00763CEB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A2BD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 постановлению администрации</w:t>
      </w:r>
    </w:p>
    <w:p w:rsidR="00763CEB" w:rsidRPr="003A2BD7" w:rsidRDefault="00763CEB" w:rsidP="00763CEB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A2BD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  Ононского муниципального округа</w:t>
      </w:r>
    </w:p>
    <w:p w:rsidR="00763CEB" w:rsidRPr="003A2BD7" w:rsidRDefault="00763CEB" w:rsidP="00763CEB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A2BD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 __________2025 № ______</w:t>
      </w:r>
    </w:p>
    <w:p w:rsidR="00763CEB" w:rsidRPr="003A2BD7" w:rsidRDefault="00763CEB" w:rsidP="00763CEB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A2BD7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</w:p>
    <w:p w:rsidR="00763CEB" w:rsidRPr="003A2BD7" w:rsidRDefault="00763CEB" w:rsidP="00763C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A2BD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СТАВ</w:t>
      </w:r>
    </w:p>
    <w:p w:rsidR="00763CEB" w:rsidRPr="003A2BD7" w:rsidRDefault="00763CEB" w:rsidP="00763CEB">
      <w:pPr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A2BD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Муниципального межведомственного консилиума по принятию решений обоснованности помещения детей, а также продления срока пребывания детей в  учреждении здравоохранения ГУЗ «Ононская ЦРБ» и ГУСО социально-реабилитационном центре для несовершеннолетних «Росинка» на территории Ононского муниципального округа </w:t>
      </w:r>
    </w:p>
    <w:p w:rsidR="00763CEB" w:rsidRPr="003A2BD7" w:rsidRDefault="00763CEB" w:rsidP="00763CEB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A2BD7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</w:p>
    <w:p w:rsidR="00763CEB" w:rsidRPr="003A2BD7" w:rsidRDefault="00763CEB" w:rsidP="00763CEB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A2BD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дседатель консилиума</w:t>
      </w:r>
    </w:p>
    <w:tbl>
      <w:tblPr>
        <w:tblW w:w="0" w:type="auto"/>
        <w:tblCellSpacing w:w="0" w:type="dxa"/>
        <w:tblLook w:val="04A0" w:firstRow="1" w:lastRow="0" w:firstColumn="1" w:lastColumn="0" w:noHBand="0" w:noVBand="1"/>
      </w:tblPr>
      <w:tblGrid>
        <w:gridCol w:w="4515"/>
        <w:gridCol w:w="482"/>
        <w:gridCol w:w="4574"/>
      </w:tblGrid>
      <w:tr w:rsidR="00763CEB" w:rsidRPr="003A2BD7" w:rsidTr="00763CEB">
        <w:trPr>
          <w:tblCellSpacing w:w="0" w:type="dxa"/>
        </w:trPr>
        <w:tc>
          <w:tcPr>
            <w:tcW w:w="451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63CEB" w:rsidRPr="003A2BD7" w:rsidRDefault="00763CEB" w:rsidP="0076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A2BD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Аюшеев                                          </w:t>
            </w:r>
          </w:p>
          <w:p w:rsidR="00763CEB" w:rsidRPr="003A2BD7" w:rsidRDefault="00763CEB" w:rsidP="0076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A2BD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Юрий Владимирович </w:t>
            </w:r>
          </w:p>
          <w:p w:rsidR="00763CEB" w:rsidRPr="003A2BD7" w:rsidRDefault="00763CEB" w:rsidP="0076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A2B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  <w:p w:rsidR="00763CEB" w:rsidRPr="003A2BD7" w:rsidRDefault="00763CEB" w:rsidP="0076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A2BD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аместитель председателя консилиума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63CEB" w:rsidRPr="003A2BD7" w:rsidRDefault="00763CEB" w:rsidP="0076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A2BD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457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63CEB" w:rsidRPr="003A2BD7" w:rsidRDefault="00763CEB" w:rsidP="00763C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A2BD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заместитель Главы Ононского муниципального округа </w:t>
            </w:r>
          </w:p>
          <w:p w:rsidR="00763CEB" w:rsidRPr="003A2BD7" w:rsidRDefault="00763CEB" w:rsidP="00763C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A2B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  <w:p w:rsidR="00763CEB" w:rsidRPr="003A2BD7" w:rsidRDefault="00763CEB" w:rsidP="00763C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A2B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763CEB" w:rsidRPr="003A2BD7" w:rsidTr="00763CEB">
        <w:trPr>
          <w:tblCellSpacing w:w="0" w:type="dxa"/>
        </w:trPr>
        <w:tc>
          <w:tcPr>
            <w:tcW w:w="451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63CEB" w:rsidRPr="003A2BD7" w:rsidRDefault="00763CEB" w:rsidP="0076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A2BD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Болотова                                        </w:t>
            </w:r>
          </w:p>
          <w:p w:rsidR="00763CEB" w:rsidRPr="003A2BD7" w:rsidRDefault="00763CEB" w:rsidP="0076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A2BD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алина Сергеевна</w:t>
            </w:r>
          </w:p>
          <w:p w:rsidR="00763CEB" w:rsidRPr="003A2BD7" w:rsidRDefault="00763CEB" w:rsidP="0076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A2B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  <w:p w:rsidR="00763CEB" w:rsidRPr="003A2BD7" w:rsidRDefault="00763CEB" w:rsidP="0076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A2BD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екретарь консилиума: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63CEB" w:rsidRPr="003A2BD7" w:rsidRDefault="00763CEB" w:rsidP="0076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A2BD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457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63CEB" w:rsidRPr="003A2BD7" w:rsidRDefault="00763CEB" w:rsidP="00763C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A2BD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Директор ГУСО ВСРЦ «Росинка» </w:t>
            </w:r>
          </w:p>
        </w:tc>
      </w:tr>
      <w:tr w:rsidR="00763CEB" w:rsidRPr="003A2BD7" w:rsidTr="00763CEB">
        <w:trPr>
          <w:tblCellSpacing w:w="0" w:type="dxa"/>
        </w:trPr>
        <w:tc>
          <w:tcPr>
            <w:tcW w:w="451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63CEB" w:rsidRPr="003A2BD7" w:rsidRDefault="00763CEB" w:rsidP="0076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A2BD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иколаева</w:t>
            </w:r>
          </w:p>
          <w:p w:rsidR="00763CEB" w:rsidRPr="003A2BD7" w:rsidRDefault="00763CEB" w:rsidP="0076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A2BD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атьяна Александровна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63CEB" w:rsidRPr="003A2BD7" w:rsidRDefault="00763CEB" w:rsidP="0076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A2BD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457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63CEB" w:rsidRPr="003A2BD7" w:rsidRDefault="00763CEB" w:rsidP="00763C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A2BD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Заведующий                                                                                                                                                                                                              стационарным отделением ГУСО ВСРЦ «Росинка»                        </w:t>
            </w:r>
          </w:p>
          <w:p w:rsidR="00763CEB" w:rsidRPr="003A2BD7" w:rsidRDefault="00763CEB" w:rsidP="00763C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A2BD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763CEB" w:rsidRPr="003A2BD7" w:rsidTr="00763CEB">
        <w:trPr>
          <w:tblCellSpacing w:w="0" w:type="dxa"/>
        </w:trPr>
        <w:tc>
          <w:tcPr>
            <w:tcW w:w="451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63CEB" w:rsidRPr="003A2BD7" w:rsidRDefault="00763CEB" w:rsidP="0076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63CEB" w:rsidRPr="003A2BD7" w:rsidRDefault="00763CEB" w:rsidP="0076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57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63CEB" w:rsidRPr="003A2BD7" w:rsidRDefault="00763CEB" w:rsidP="00763C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763CEB" w:rsidRPr="003A2BD7" w:rsidRDefault="00763CEB" w:rsidP="00763C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63CEB" w:rsidRPr="003A2BD7" w:rsidTr="00763CEB">
        <w:trPr>
          <w:tblCellSpacing w:w="0" w:type="dxa"/>
        </w:trPr>
        <w:tc>
          <w:tcPr>
            <w:tcW w:w="451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63CEB" w:rsidRPr="003A2BD7" w:rsidRDefault="00763CEB" w:rsidP="0076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A2BD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лены консилиума:</w:t>
            </w:r>
          </w:p>
        </w:tc>
        <w:tc>
          <w:tcPr>
            <w:tcW w:w="50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63CEB" w:rsidRPr="003A2BD7" w:rsidRDefault="00763CEB" w:rsidP="00763C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A2B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763CEB" w:rsidRPr="003A2BD7" w:rsidTr="00763CEB">
        <w:trPr>
          <w:tblCellSpacing w:w="0" w:type="dxa"/>
        </w:trPr>
        <w:tc>
          <w:tcPr>
            <w:tcW w:w="451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63CEB" w:rsidRPr="003A2BD7" w:rsidRDefault="00763CEB" w:rsidP="0076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3A2BD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зорнина</w:t>
            </w:r>
            <w:proofErr w:type="spellEnd"/>
            <w:r w:rsidRPr="003A2BD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  <w:p w:rsidR="00763CEB" w:rsidRPr="003A2BD7" w:rsidRDefault="00763CEB" w:rsidP="0076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A2B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нтонина Федоровна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63CEB" w:rsidRPr="003A2BD7" w:rsidRDefault="00763CEB" w:rsidP="0076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A2BD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457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63CEB" w:rsidRPr="003A2BD7" w:rsidRDefault="00763CEB" w:rsidP="00763C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A2BD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едущий специалист по охране прав детей Комитета образования администрации Ононского муниципального округа</w:t>
            </w:r>
          </w:p>
          <w:p w:rsidR="00763CEB" w:rsidRPr="003A2BD7" w:rsidRDefault="00763CEB" w:rsidP="00763C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63CEB" w:rsidRPr="003A2BD7" w:rsidTr="00763CEB">
        <w:trPr>
          <w:tblCellSpacing w:w="0" w:type="dxa"/>
        </w:trPr>
        <w:tc>
          <w:tcPr>
            <w:tcW w:w="451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63CEB" w:rsidRPr="003A2BD7" w:rsidRDefault="00763CEB" w:rsidP="0076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A2BD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Казакова                                               </w:t>
            </w:r>
          </w:p>
          <w:p w:rsidR="00763CEB" w:rsidRPr="003A2BD7" w:rsidRDefault="00763CEB" w:rsidP="0076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A2BD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Наталья Владимировна 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63CEB" w:rsidRPr="003A2BD7" w:rsidRDefault="00763CEB" w:rsidP="0076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A2BD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457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63CEB" w:rsidRPr="003A2BD7" w:rsidRDefault="00763CEB" w:rsidP="00763C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A2BD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едущий специалист, секретарь комиссии по делам несовершеннолетних администрации Ононского муниципального округа</w:t>
            </w:r>
          </w:p>
          <w:p w:rsidR="00763CEB" w:rsidRPr="003A2BD7" w:rsidRDefault="00763CEB" w:rsidP="00763C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63CEB" w:rsidRPr="003A2BD7" w:rsidTr="00763CEB">
        <w:trPr>
          <w:tblCellSpacing w:w="0" w:type="dxa"/>
        </w:trPr>
        <w:tc>
          <w:tcPr>
            <w:tcW w:w="451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63CEB" w:rsidRPr="003A2BD7" w:rsidRDefault="00763CEB" w:rsidP="0076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3A2BD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рдынеева</w:t>
            </w:r>
            <w:proofErr w:type="spellEnd"/>
            <w:r w:rsidRPr="003A2BD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                                        </w:t>
            </w:r>
          </w:p>
          <w:p w:rsidR="00763CEB" w:rsidRPr="003A2BD7" w:rsidRDefault="00763CEB" w:rsidP="0076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3A2BD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адма</w:t>
            </w:r>
            <w:proofErr w:type="spellEnd"/>
            <w:r w:rsidRPr="003A2BD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3A2BD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адмадоржиевна</w:t>
            </w:r>
            <w:proofErr w:type="spellEnd"/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63CEB" w:rsidRPr="003A2BD7" w:rsidRDefault="00763CEB" w:rsidP="0076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A2BD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457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63CEB" w:rsidRPr="003A2BD7" w:rsidRDefault="00763CEB" w:rsidP="00763C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A2BD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нспектор ПДН отделения полиции по Ононскому муниципальному округу (по согласованию)</w:t>
            </w:r>
          </w:p>
        </w:tc>
      </w:tr>
      <w:tr w:rsidR="00763CEB" w:rsidRPr="003A2BD7" w:rsidTr="00763CEB">
        <w:trPr>
          <w:tblCellSpacing w:w="0" w:type="dxa"/>
        </w:trPr>
        <w:tc>
          <w:tcPr>
            <w:tcW w:w="451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63CEB" w:rsidRPr="003A2BD7" w:rsidRDefault="00763CEB" w:rsidP="0076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A2BD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                                               </w:t>
            </w:r>
          </w:p>
          <w:p w:rsidR="00763CEB" w:rsidRDefault="00763CEB" w:rsidP="0076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узнецова Валентина </w:t>
            </w:r>
          </w:p>
          <w:p w:rsidR="00763CEB" w:rsidRPr="003A2BD7" w:rsidRDefault="00763CEB" w:rsidP="0076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имовна</w:t>
            </w:r>
            <w:proofErr w:type="spellEnd"/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63CEB" w:rsidRPr="003A2BD7" w:rsidRDefault="00763CEB" w:rsidP="0076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457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63CEB" w:rsidRPr="003A2BD7" w:rsidRDefault="00763CEB" w:rsidP="00763C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меститель главного врача «ГУЗ Ононская ЦРБ» по детству</w:t>
            </w:r>
          </w:p>
        </w:tc>
      </w:tr>
    </w:tbl>
    <w:p w:rsidR="00763CEB" w:rsidRDefault="00763CEB" w:rsidP="00E279F4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A2BD7" w:rsidRPr="00A87826" w:rsidRDefault="003A2BD7" w:rsidP="00E279F4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7826" w:rsidRPr="00A87826" w:rsidRDefault="00A87826" w:rsidP="00A87826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82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</w:t>
      </w:r>
    </w:p>
    <w:p w:rsidR="004B1C5A" w:rsidRPr="008554DE" w:rsidRDefault="004B1C5A" w:rsidP="004B1C5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4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ложение  </w:t>
      </w:r>
    </w:p>
    <w:p w:rsidR="004B1C5A" w:rsidRPr="008554DE" w:rsidRDefault="004B1C5A" w:rsidP="004B1C5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Порядку</w:t>
      </w:r>
      <w:r w:rsidRPr="008554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 Муниципальном межведомственном консилиуме по принятию решения обоснованности помещения детей, а также продления срока пребывания детей в учреждениях социального обслуж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ния семьи и детей, учреждении здравоохранения, ГУСО ВСРЦ «Росинка»</w:t>
      </w:r>
      <w:r w:rsidRPr="008554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территори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онского</w:t>
      </w:r>
      <w:r w:rsidRPr="008554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ого округа </w:t>
      </w:r>
    </w:p>
    <w:p w:rsidR="004B1C5A" w:rsidRPr="008554DE" w:rsidRDefault="004B1C5A" w:rsidP="004B1C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4D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B1C5A" w:rsidRPr="008554DE" w:rsidRDefault="004B1C5A" w:rsidP="004B1C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4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токол заседания Муниципального межведомственного консилиума по принятию решения обоснованности помещения детей, а также продления срока пребывания детей в учреждениях социального обслуживания семьи и детей, учреждени</w:t>
      </w:r>
      <w:r w:rsidR="009B65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</w:t>
      </w:r>
      <w:r w:rsidRPr="008554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здравоохранения</w:t>
      </w:r>
      <w:r w:rsidR="009B65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ГУЗ «Ононская ЦРБ»</w:t>
      </w:r>
      <w:r w:rsidRPr="008554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,</w:t>
      </w:r>
      <w:r w:rsidR="009B65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ГУСО ВСРЦ «Росинка»</w:t>
      </w:r>
      <w:r w:rsidRPr="008554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на территории </w:t>
      </w:r>
      <w:r w:rsidR="009B65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нонского</w:t>
      </w:r>
      <w:r w:rsidRPr="008554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муниципального округа </w:t>
      </w:r>
    </w:p>
    <w:p w:rsidR="004B1C5A" w:rsidRPr="008554DE" w:rsidRDefault="004B1C5A" w:rsidP="004B1C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4D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B1C5A" w:rsidRPr="008554DE" w:rsidRDefault="004B1C5A" w:rsidP="004B1C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4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а проведения заседания ________</w:t>
      </w:r>
    </w:p>
    <w:p w:rsidR="004B1C5A" w:rsidRPr="008554DE" w:rsidRDefault="004B1C5A" w:rsidP="004B1C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4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седатель Межведомственного консилиума – Ф.И.О. (должность) </w:t>
      </w:r>
    </w:p>
    <w:p w:rsidR="004B1C5A" w:rsidRPr="008554DE" w:rsidRDefault="004B1C5A" w:rsidP="004B1C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4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кретарь  -  Ф.И.О. (должность)</w:t>
      </w:r>
    </w:p>
    <w:p w:rsidR="004B1C5A" w:rsidRPr="008554DE" w:rsidRDefault="004B1C5A" w:rsidP="004B1C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4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лены Межведомственного консилиума: </w:t>
      </w:r>
    </w:p>
    <w:p w:rsidR="004B1C5A" w:rsidRPr="008554DE" w:rsidRDefault="004B1C5A" w:rsidP="004B1C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4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.И.О. (должность)</w:t>
      </w:r>
    </w:p>
    <w:p w:rsidR="004B1C5A" w:rsidRPr="008554DE" w:rsidRDefault="004B1C5A" w:rsidP="004B1C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4D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B1C5A" w:rsidRPr="008554DE" w:rsidRDefault="004B1C5A" w:rsidP="004B1C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4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вестка:</w:t>
      </w:r>
    </w:p>
    <w:p w:rsidR="004B1C5A" w:rsidRPr="008554DE" w:rsidRDefault="004B1C5A" w:rsidP="004B1C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4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I. Рассмотрение вопросов обоснованности помещения                                                              детей __________________ семьи __________________ в _______________________. </w:t>
      </w:r>
    </w:p>
    <w:p w:rsidR="004B1C5A" w:rsidRPr="008554DE" w:rsidRDefault="004B1C5A" w:rsidP="004B1C5A">
      <w:pPr>
        <w:spacing w:after="0" w:line="240" w:lineRule="auto"/>
        <w:ind w:left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4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     </w:t>
      </w:r>
      <w:r w:rsidRPr="008554DE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(ФИО, дата рождения)</w:t>
      </w:r>
      <w:r w:rsidRPr="008554DE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                        (</w:t>
      </w:r>
      <w:r w:rsidRPr="008554DE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 xml:space="preserve">ФИО </w:t>
      </w:r>
      <w:proofErr w:type="spellStart"/>
      <w:r w:rsidRPr="008554DE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зак</w:t>
      </w:r>
      <w:proofErr w:type="spellEnd"/>
      <w:r w:rsidRPr="008554DE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. представит.)</w:t>
      </w:r>
      <w:r w:rsidRPr="008554DE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                     </w:t>
      </w:r>
      <w:r w:rsidRPr="008554DE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 xml:space="preserve">(название учреждения) </w:t>
      </w:r>
    </w:p>
    <w:p w:rsidR="004B1C5A" w:rsidRPr="008554DE" w:rsidRDefault="004B1C5A" w:rsidP="004B1C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4D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B1C5A" w:rsidRPr="008554DE" w:rsidRDefault="004B1C5A" w:rsidP="004B1C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4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несение заключения</w:t>
      </w:r>
    </w:p>
    <w:p w:rsidR="004B1C5A" w:rsidRPr="008554DE" w:rsidRDefault="004B1C5A" w:rsidP="004B1C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4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 </w:t>
      </w:r>
    </w:p>
    <w:p w:rsidR="004B1C5A" w:rsidRPr="008554DE" w:rsidRDefault="004B1C5A" w:rsidP="004B1C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4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I. Рассмотрение вопросов стратегии антикризисного сопровождения семьи ___________________.</w:t>
      </w:r>
    </w:p>
    <w:p w:rsidR="004B1C5A" w:rsidRPr="008554DE" w:rsidRDefault="004B1C5A" w:rsidP="004B1C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4D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B1C5A" w:rsidRPr="008554DE" w:rsidRDefault="004B1C5A" w:rsidP="004B1C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4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II.  Вынесение рекомендаций.</w:t>
      </w:r>
    </w:p>
    <w:p w:rsidR="004B1C5A" w:rsidRPr="008554DE" w:rsidRDefault="004B1C5A" w:rsidP="004B1C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4D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B1C5A" w:rsidRPr="008554DE" w:rsidRDefault="004B1C5A" w:rsidP="004B1C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4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Ход заседания:</w:t>
      </w:r>
    </w:p>
    <w:p w:rsidR="004B1C5A" w:rsidRPr="008554DE" w:rsidRDefault="004B1C5A" w:rsidP="004B1C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4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I. </w:t>
      </w:r>
      <w:r w:rsidRPr="008554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ссмотрение вопросов обоснованности помещения детей в учреждение социального обслуживания семьи и детей, учреждение здравоохранения, </w:t>
      </w:r>
      <w:r w:rsidR="009B65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иально реабилитационном центре для несовершеннолетних «Росинка»</w:t>
      </w:r>
      <w:r w:rsidRPr="008554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на территории </w:t>
      </w:r>
      <w:r w:rsidR="009B65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онского</w:t>
      </w:r>
      <w:r w:rsidRPr="008554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ого округа </w:t>
      </w:r>
    </w:p>
    <w:p w:rsidR="004B1C5A" w:rsidRPr="008554DE" w:rsidRDefault="004B1C5A" w:rsidP="004B1C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4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лушали: </w:t>
      </w:r>
    </w:p>
    <w:p w:rsidR="004B1C5A" w:rsidRPr="008554DE" w:rsidRDefault="004B1C5A" w:rsidP="004B1C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4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ключение Межведомственного консилиума</w:t>
      </w:r>
    </w:p>
    <w:p w:rsidR="004B1C5A" w:rsidRPr="008554DE" w:rsidRDefault="004B1C5A" w:rsidP="004B1C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4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знать случаи помещения детей обоснованными (необоснованными)</w:t>
      </w:r>
    </w:p>
    <w:p w:rsidR="004B1C5A" w:rsidRPr="008554DE" w:rsidRDefault="004B1C5A" w:rsidP="004B1C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4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II. </w:t>
      </w:r>
      <w:r w:rsidRPr="008554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мотрение вопросов стратегии антикризисного сопровождения семьи (ФИО)</w:t>
      </w:r>
    </w:p>
    <w:p w:rsidR="004B1C5A" w:rsidRPr="008554DE" w:rsidRDefault="004B1C5A" w:rsidP="004B1C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4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лушали: </w:t>
      </w:r>
    </w:p>
    <w:p w:rsidR="004B1C5A" w:rsidRPr="008554DE" w:rsidRDefault="004B1C5A" w:rsidP="004B1C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4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Решили: </w:t>
      </w:r>
    </w:p>
    <w:p w:rsidR="004B1C5A" w:rsidRPr="008554DE" w:rsidRDefault="004B1C5A" w:rsidP="004B1C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4D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B1C5A" w:rsidRPr="008554DE" w:rsidRDefault="004B1C5A" w:rsidP="004B1C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4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8554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  <w:t>III. Рекомендации Межведомственного консилиума</w:t>
      </w:r>
    </w:p>
    <w:p w:rsidR="004B1C5A" w:rsidRPr="008554DE" w:rsidRDefault="004B1C5A" w:rsidP="004B1C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4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лушали: </w:t>
      </w:r>
    </w:p>
    <w:p w:rsidR="004B1C5A" w:rsidRPr="008554DE" w:rsidRDefault="004B1C5A" w:rsidP="004B1C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4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Решили: </w:t>
      </w:r>
    </w:p>
    <w:p w:rsidR="004B1C5A" w:rsidRPr="008554DE" w:rsidRDefault="004B1C5A" w:rsidP="004B1C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4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 Подписи: </w:t>
      </w:r>
    </w:p>
    <w:p w:rsidR="004B1C5A" w:rsidRPr="008554DE" w:rsidRDefault="004B1C5A" w:rsidP="004B1C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4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едатель Межведомственного консилиума ________________ \____________________</w:t>
      </w:r>
    </w:p>
    <w:p w:rsidR="004B1C5A" w:rsidRPr="00433A26" w:rsidRDefault="004B1C5A" w:rsidP="00433A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4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кретарь Межведомственного консилиума       ________________ \____________________ </w:t>
      </w:r>
    </w:p>
    <w:p w:rsidR="004B1C5A" w:rsidRDefault="004B1C5A" w:rsidP="004B1C5A">
      <w:pPr>
        <w:spacing w:after="16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B1C5A" w:rsidRPr="008554DE" w:rsidRDefault="004B1C5A" w:rsidP="004B1C5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4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ложение </w:t>
      </w:r>
    </w:p>
    <w:p w:rsidR="004B1C5A" w:rsidRPr="008554DE" w:rsidRDefault="004B1C5A" w:rsidP="004B1C5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4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По</w:t>
      </w:r>
      <w:r w:rsidR="009B65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ядку</w:t>
      </w:r>
      <w:r w:rsidRPr="008554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 Муниципальном межведомственном консилиуме по принятию решения обоснованности помещения детей, а также продления срока пребывания детей</w:t>
      </w:r>
      <w:r w:rsidR="009B65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 учреждении</w:t>
      </w:r>
      <w:r w:rsidRPr="008554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дравоохранения</w:t>
      </w:r>
      <w:r w:rsidR="009B65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УЗ «Ононская ЦРБ»</w:t>
      </w:r>
      <w:r w:rsidRPr="008554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9B65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циально-реабилитационном центре для несовершеннолетних «Росинка»</w:t>
      </w:r>
      <w:r w:rsidRPr="008554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территории</w:t>
      </w:r>
      <w:r w:rsidR="009B65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нонского</w:t>
      </w:r>
      <w:r w:rsidRPr="008554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ого округа  </w:t>
      </w:r>
    </w:p>
    <w:p w:rsidR="004B1C5A" w:rsidRPr="008554DE" w:rsidRDefault="004B1C5A" w:rsidP="004B1C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4D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B1C5A" w:rsidRPr="008554DE" w:rsidRDefault="004B1C5A" w:rsidP="004B1C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4D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B1C5A" w:rsidRPr="008554DE" w:rsidRDefault="004B1C5A" w:rsidP="004B1C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4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Межведомственный комплексный антикризисный план сопровождения семьи, находящейся в трудной жизненной ситуации </w:t>
      </w:r>
    </w:p>
    <w:p w:rsidR="004B1C5A" w:rsidRPr="008554DE" w:rsidRDefault="004B1C5A" w:rsidP="004B1C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4D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B1C5A" w:rsidRPr="008554DE" w:rsidRDefault="004B1C5A" w:rsidP="004B1C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4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</w:t>
      </w:r>
    </w:p>
    <w:p w:rsidR="004B1C5A" w:rsidRPr="008554DE" w:rsidRDefault="004B1C5A" w:rsidP="004B1C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4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ИО </w:t>
      </w:r>
    </w:p>
    <w:p w:rsidR="004B1C5A" w:rsidRPr="008554DE" w:rsidRDefault="004B1C5A" w:rsidP="004B1C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4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</w:t>
      </w:r>
    </w:p>
    <w:p w:rsidR="004B1C5A" w:rsidRPr="008554DE" w:rsidRDefault="004B1C5A" w:rsidP="004B1C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4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тегория семьи </w:t>
      </w:r>
    </w:p>
    <w:p w:rsidR="004B1C5A" w:rsidRPr="008554DE" w:rsidRDefault="004B1C5A" w:rsidP="004B1C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4D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B1C5A" w:rsidRPr="008554DE" w:rsidRDefault="004B1C5A" w:rsidP="004B1C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4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ратор семьи___________________________________________________</w:t>
      </w:r>
    </w:p>
    <w:p w:rsidR="004B1C5A" w:rsidRPr="008554DE" w:rsidRDefault="004B1C5A" w:rsidP="004B1C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4D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B1C5A" w:rsidRPr="008554DE" w:rsidRDefault="004B1C5A" w:rsidP="004B1C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4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а начала реализации комплексного плана сопровождения ____________</w:t>
      </w:r>
    </w:p>
    <w:p w:rsidR="004B1C5A" w:rsidRPr="008554DE" w:rsidRDefault="004B1C5A" w:rsidP="004B1C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4D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B1C5A" w:rsidRPr="008554DE" w:rsidRDefault="004B1C5A" w:rsidP="004B1C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4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а окончания реализации комплексного плана сопровождения __________</w:t>
      </w:r>
    </w:p>
    <w:p w:rsidR="004B1C5A" w:rsidRPr="008554DE" w:rsidRDefault="004B1C5A" w:rsidP="004B1C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4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tbl>
      <w:tblPr>
        <w:tblW w:w="0" w:type="auto"/>
        <w:jc w:val="center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5"/>
        <w:gridCol w:w="2888"/>
        <w:gridCol w:w="557"/>
        <w:gridCol w:w="557"/>
        <w:gridCol w:w="771"/>
        <w:gridCol w:w="760"/>
        <w:gridCol w:w="788"/>
        <w:gridCol w:w="705"/>
        <w:gridCol w:w="1890"/>
      </w:tblGrid>
      <w:tr w:rsidR="004B1C5A" w:rsidRPr="008554DE" w:rsidTr="004B1C5A">
        <w:trPr>
          <w:trHeight w:val="321"/>
          <w:tblCellSpacing w:w="0" w:type="dxa"/>
          <w:jc w:val="center"/>
        </w:trPr>
        <w:tc>
          <w:tcPr>
            <w:tcW w:w="989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1C5A" w:rsidRPr="008554DE" w:rsidRDefault="004B1C5A" w:rsidP="004B1C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4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Общие сведения о семье</w:t>
            </w:r>
          </w:p>
        </w:tc>
      </w:tr>
      <w:tr w:rsidR="004B1C5A" w:rsidRPr="008554DE" w:rsidTr="004B1C5A">
        <w:trPr>
          <w:trHeight w:val="321"/>
          <w:tblCellSpacing w:w="0" w:type="dxa"/>
          <w:jc w:val="center"/>
        </w:trPr>
        <w:tc>
          <w:tcPr>
            <w:tcW w:w="989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1C5A" w:rsidRPr="008554DE" w:rsidRDefault="004B1C5A" w:rsidP="004B1C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я о родителях</w:t>
            </w:r>
          </w:p>
        </w:tc>
      </w:tr>
      <w:tr w:rsidR="004B1C5A" w:rsidRPr="008554DE" w:rsidTr="004B1C5A">
        <w:trPr>
          <w:trHeight w:val="323"/>
          <w:tblCellSpacing w:w="0" w:type="dxa"/>
          <w:jc w:val="center"/>
        </w:trPr>
        <w:tc>
          <w:tcPr>
            <w:tcW w:w="26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1C5A" w:rsidRPr="008554DE" w:rsidRDefault="004B1C5A" w:rsidP="004B1C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 родителей</w:t>
            </w:r>
          </w:p>
        </w:tc>
        <w:tc>
          <w:tcPr>
            <w:tcW w:w="723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1C5A" w:rsidRPr="008554DE" w:rsidRDefault="004B1C5A" w:rsidP="004B1C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B1C5A" w:rsidRPr="008554DE" w:rsidTr="004B1C5A">
        <w:trPr>
          <w:trHeight w:val="321"/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1C5A" w:rsidRPr="008554DE" w:rsidRDefault="004B1C5A" w:rsidP="004B1C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3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1C5A" w:rsidRPr="008554DE" w:rsidRDefault="004B1C5A" w:rsidP="004B1C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B1C5A" w:rsidRPr="008554DE" w:rsidTr="004B1C5A">
        <w:trPr>
          <w:trHeight w:val="534"/>
          <w:tblCellSpacing w:w="0" w:type="dxa"/>
          <w:jc w:val="center"/>
        </w:trPr>
        <w:tc>
          <w:tcPr>
            <w:tcW w:w="2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1C5A" w:rsidRPr="008554DE" w:rsidRDefault="004B1C5A" w:rsidP="004B1C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 регистрации</w:t>
            </w:r>
          </w:p>
        </w:tc>
        <w:tc>
          <w:tcPr>
            <w:tcW w:w="723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1C5A" w:rsidRPr="008554DE" w:rsidRDefault="004B1C5A" w:rsidP="004B1C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B1C5A" w:rsidRPr="008554DE" w:rsidTr="004B1C5A">
        <w:trPr>
          <w:trHeight w:val="642"/>
          <w:tblCellSpacing w:w="0" w:type="dxa"/>
          <w:jc w:val="center"/>
        </w:trPr>
        <w:tc>
          <w:tcPr>
            <w:tcW w:w="2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1C5A" w:rsidRPr="008554DE" w:rsidRDefault="004B1C5A" w:rsidP="004B1C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 фактического</w:t>
            </w:r>
          </w:p>
          <w:p w:rsidR="004B1C5A" w:rsidRPr="008554DE" w:rsidRDefault="004B1C5A" w:rsidP="004B1C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живания</w:t>
            </w:r>
          </w:p>
        </w:tc>
        <w:tc>
          <w:tcPr>
            <w:tcW w:w="723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1C5A" w:rsidRPr="008554DE" w:rsidRDefault="004B1C5A" w:rsidP="004B1C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B1C5A" w:rsidRPr="008554DE" w:rsidTr="004B1C5A">
        <w:trPr>
          <w:trHeight w:val="966"/>
          <w:tblCellSpacing w:w="0" w:type="dxa"/>
          <w:jc w:val="center"/>
        </w:trPr>
        <w:tc>
          <w:tcPr>
            <w:tcW w:w="2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1C5A" w:rsidRPr="008554DE" w:rsidRDefault="004B1C5A" w:rsidP="004B1C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актные телефоны</w:t>
            </w:r>
          </w:p>
        </w:tc>
        <w:tc>
          <w:tcPr>
            <w:tcW w:w="723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1C5A" w:rsidRPr="008554DE" w:rsidRDefault="004B1C5A" w:rsidP="004B1C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B1C5A" w:rsidRPr="008554DE" w:rsidTr="004B1C5A">
        <w:trPr>
          <w:trHeight w:val="321"/>
          <w:tblCellSpacing w:w="0" w:type="dxa"/>
          <w:jc w:val="center"/>
        </w:trPr>
        <w:tc>
          <w:tcPr>
            <w:tcW w:w="26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1C5A" w:rsidRPr="008554DE" w:rsidRDefault="004B1C5A" w:rsidP="004B1C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ость</w:t>
            </w:r>
          </w:p>
        </w:tc>
        <w:tc>
          <w:tcPr>
            <w:tcW w:w="723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1C5A" w:rsidRPr="008554DE" w:rsidRDefault="004B1C5A" w:rsidP="004B1C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B1C5A" w:rsidRPr="008554DE" w:rsidTr="004B1C5A">
        <w:trPr>
          <w:trHeight w:val="321"/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1C5A" w:rsidRPr="008554DE" w:rsidRDefault="004B1C5A" w:rsidP="004B1C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3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1C5A" w:rsidRPr="008554DE" w:rsidRDefault="004B1C5A" w:rsidP="004B1C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B1C5A" w:rsidRPr="008554DE" w:rsidTr="004B1C5A">
        <w:trPr>
          <w:trHeight w:val="324"/>
          <w:tblCellSpacing w:w="0" w:type="dxa"/>
          <w:jc w:val="center"/>
        </w:trPr>
        <w:tc>
          <w:tcPr>
            <w:tcW w:w="989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1C5A" w:rsidRPr="008554DE" w:rsidRDefault="004B1C5A" w:rsidP="004B1C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я о ближайших родственниках</w:t>
            </w:r>
          </w:p>
        </w:tc>
      </w:tr>
      <w:tr w:rsidR="004B1C5A" w:rsidRPr="008554DE" w:rsidTr="004B1C5A">
        <w:trPr>
          <w:trHeight w:val="642"/>
          <w:tblCellSpacing w:w="0" w:type="dxa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1C5A" w:rsidRPr="008554DE" w:rsidRDefault="004B1C5A" w:rsidP="004B1C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  <w:p w:rsidR="004B1C5A" w:rsidRPr="008554DE" w:rsidRDefault="004B1C5A" w:rsidP="004B1C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4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1C5A" w:rsidRPr="008554DE" w:rsidRDefault="004B1C5A" w:rsidP="004B1C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1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1C5A" w:rsidRPr="008554DE" w:rsidRDefault="004B1C5A" w:rsidP="004B1C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1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1C5A" w:rsidRPr="008554DE" w:rsidRDefault="004B1C5A" w:rsidP="004B1C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фон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1C5A" w:rsidRPr="008554DE" w:rsidRDefault="004B1C5A" w:rsidP="004B1C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пень</w:t>
            </w:r>
          </w:p>
          <w:p w:rsidR="004B1C5A" w:rsidRPr="008554DE" w:rsidRDefault="004B1C5A" w:rsidP="004B1C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ства</w:t>
            </w:r>
          </w:p>
        </w:tc>
      </w:tr>
      <w:tr w:rsidR="004B1C5A" w:rsidRPr="008554DE" w:rsidTr="004B1C5A">
        <w:trPr>
          <w:trHeight w:val="323"/>
          <w:tblCellSpacing w:w="0" w:type="dxa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1C5A" w:rsidRPr="008554DE" w:rsidRDefault="004B1C5A" w:rsidP="004B1C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1C5A" w:rsidRPr="008554DE" w:rsidRDefault="004B1C5A" w:rsidP="004B1C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1C5A" w:rsidRPr="008554DE" w:rsidRDefault="004B1C5A" w:rsidP="004B1C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1C5A" w:rsidRPr="008554DE" w:rsidRDefault="004B1C5A" w:rsidP="004B1C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1C5A" w:rsidRPr="008554DE" w:rsidRDefault="004B1C5A" w:rsidP="004B1C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B1C5A" w:rsidRPr="008554DE" w:rsidTr="004B1C5A">
        <w:trPr>
          <w:trHeight w:val="321"/>
          <w:tblCellSpacing w:w="0" w:type="dxa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1C5A" w:rsidRPr="008554DE" w:rsidRDefault="004B1C5A" w:rsidP="004B1C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1C5A" w:rsidRPr="008554DE" w:rsidRDefault="004B1C5A" w:rsidP="004B1C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1C5A" w:rsidRPr="008554DE" w:rsidRDefault="004B1C5A" w:rsidP="004B1C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1C5A" w:rsidRPr="008554DE" w:rsidRDefault="004B1C5A" w:rsidP="004B1C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1C5A" w:rsidRPr="008554DE" w:rsidRDefault="004B1C5A" w:rsidP="004B1C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B1C5A" w:rsidRPr="008554DE" w:rsidTr="004B1C5A">
        <w:trPr>
          <w:trHeight w:val="321"/>
          <w:tblCellSpacing w:w="0" w:type="dxa"/>
          <w:jc w:val="center"/>
        </w:trPr>
        <w:tc>
          <w:tcPr>
            <w:tcW w:w="989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1C5A" w:rsidRPr="008554DE" w:rsidRDefault="004B1C5A" w:rsidP="004B1C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я о детях</w:t>
            </w:r>
          </w:p>
        </w:tc>
      </w:tr>
      <w:tr w:rsidR="004B1C5A" w:rsidRPr="008554DE" w:rsidTr="004B1C5A">
        <w:trPr>
          <w:trHeight w:val="645"/>
          <w:tblCellSpacing w:w="0" w:type="dxa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1C5A" w:rsidRPr="008554DE" w:rsidRDefault="004B1C5A" w:rsidP="004B1C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  <w:p w:rsidR="004B1C5A" w:rsidRPr="008554DE" w:rsidRDefault="004B1C5A" w:rsidP="004B1C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4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1C5A" w:rsidRPr="008554DE" w:rsidRDefault="004B1C5A" w:rsidP="004B1C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 детей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1C5A" w:rsidRPr="008554DE" w:rsidRDefault="004B1C5A" w:rsidP="004B1C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</w:t>
            </w:r>
          </w:p>
          <w:p w:rsidR="004B1C5A" w:rsidRPr="008554DE" w:rsidRDefault="004B1C5A" w:rsidP="004B1C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ждения</w:t>
            </w:r>
          </w:p>
        </w:tc>
        <w:tc>
          <w:tcPr>
            <w:tcW w:w="2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1C5A" w:rsidRPr="008554DE" w:rsidRDefault="004B1C5A" w:rsidP="004B1C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ованность</w:t>
            </w:r>
          </w:p>
        </w:tc>
      </w:tr>
      <w:tr w:rsidR="004B1C5A" w:rsidRPr="008554DE" w:rsidTr="004B1C5A">
        <w:trPr>
          <w:trHeight w:val="321"/>
          <w:tblCellSpacing w:w="0" w:type="dxa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1C5A" w:rsidRPr="008554DE" w:rsidRDefault="004B1C5A" w:rsidP="004B1C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1C5A" w:rsidRPr="008554DE" w:rsidRDefault="004B1C5A" w:rsidP="004B1C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1C5A" w:rsidRPr="008554DE" w:rsidRDefault="004B1C5A" w:rsidP="004B1C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1C5A" w:rsidRPr="008554DE" w:rsidRDefault="004B1C5A" w:rsidP="004B1C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B1C5A" w:rsidRPr="008554DE" w:rsidTr="004B1C5A">
        <w:trPr>
          <w:trHeight w:val="321"/>
          <w:tblCellSpacing w:w="0" w:type="dxa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1C5A" w:rsidRPr="008554DE" w:rsidRDefault="004B1C5A" w:rsidP="004B1C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1C5A" w:rsidRPr="008554DE" w:rsidRDefault="004B1C5A" w:rsidP="004B1C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1C5A" w:rsidRPr="008554DE" w:rsidRDefault="004B1C5A" w:rsidP="004B1C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1C5A" w:rsidRPr="008554DE" w:rsidRDefault="004B1C5A" w:rsidP="004B1C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B1C5A" w:rsidRPr="008554DE" w:rsidTr="004B1C5A">
        <w:trPr>
          <w:trHeight w:val="323"/>
          <w:tblCellSpacing w:w="0" w:type="dxa"/>
          <w:jc w:val="center"/>
        </w:trPr>
        <w:tc>
          <w:tcPr>
            <w:tcW w:w="989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1C5A" w:rsidRPr="008554DE" w:rsidRDefault="004B1C5A" w:rsidP="004B1C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ткая характеристика несовершеннолетнего</w:t>
            </w:r>
          </w:p>
        </w:tc>
      </w:tr>
      <w:tr w:rsidR="004B1C5A" w:rsidRPr="008554DE" w:rsidTr="004B1C5A">
        <w:trPr>
          <w:trHeight w:val="420"/>
          <w:tblCellSpacing w:w="0" w:type="dxa"/>
          <w:jc w:val="center"/>
        </w:trPr>
        <w:tc>
          <w:tcPr>
            <w:tcW w:w="989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1C5A" w:rsidRPr="008554DE" w:rsidRDefault="004B1C5A" w:rsidP="004B1C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</w:tr>
      <w:tr w:rsidR="004B1C5A" w:rsidRPr="008554DE" w:rsidTr="004B1C5A">
        <w:trPr>
          <w:trHeight w:val="323"/>
          <w:tblCellSpacing w:w="0" w:type="dxa"/>
          <w:jc w:val="center"/>
        </w:trPr>
        <w:tc>
          <w:tcPr>
            <w:tcW w:w="989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1C5A" w:rsidRPr="008554DE" w:rsidRDefault="004B1C5A" w:rsidP="004B1C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Проблемы, требующие решения</w:t>
            </w:r>
          </w:p>
        </w:tc>
      </w:tr>
      <w:tr w:rsidR="004B1C5A" w:rsidRPr="008554DE" w:rsidTr="004B1C5A">
        <w:trPr>
          <w:trHeight w:val="929"/>
          <w:tblCellSpacing w:w="0" w:type="dxa"/>
          <w:jc w:val="center"/>
        </w:trPr>
        <w:tc>
          <w:tcPr>
            <w:tcW w:w="32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1C5A" w:rsidRPr="008554DE" w:rsidRDefault="004B1C5A" w:rsidP="004B1C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ткое описание проблем, причин и условий их</w:t>
            </w:r>
          </w:p>
          <w:p w:rsidR="004B1C5A" w:rsidRPr="008554DE" w:rsidRDefault="004B1C5A" w:rsidP="004B1C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никновения</w:t>
            </w:r>
          </w:p>
        </w:tc>
        <w:tc>
          <w:tcPr>
            <w:tcW w:w="66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1C5A" w:rsidRPr="008554DE" w:rsidRDefault="004B1C5A" w:rsidP="004B1C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B1C5A" w:rsidRPr="008554DE" w:rsidTr="004B1C5A">
        <w:trPr>
          <w:trHeight w:val="690"/>
          <w:tblCellSpacing w:w="0" w:type="dxa"/>
          <w:jc w:val="center"/>
        </w:trPr>
        <w:tc>
          <w:tcPr>
            <w:tcW w:w="32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1C5A" w:rsidRPr="008554DE" w:rsidRDefault="004B1C5A" w:rsidP="004B1C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ания помещения в стационар учреждения</w:t>
            </w:r>
          </w:p>
        </w:tc>
        <w:tc>
          <w:tcPr>
            <w:tcW w:w="66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1C5A" w:rsidRPr="008554DE" w:rsidRDefault="004B1C5A" w:rsidP="004B1C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B1C5A" w:rsidRPr="008554DE" w:rsidTr="004B1C5A">
        <w:trPr>
          <w:trHeight w:val="1288"/>
          <w:tblCellSpacing w:w="0" w:type="dxa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1C5A" w:rsidRPr="008554DE" w:rsidRDefault="004B1C5A" w:rsidP="004B1C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1C5A" w:rsidRPr="008554DE" w:rsidRDefault="004B1C5A" w:rsidP="004B1C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 социально-реабилитационной</w:t>
            </w:r>
          </w:p>
          <w:p w:rsidR="004B1C5A" w:rsidRPr="008554DE" w:rsidRDefault="004B1C5A" w:rsidP="004B1C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адаптационной)</w:t>
            </w:r>
          </w:p>
          <w:p w:rsidR="004B1C5A" w:rsidRPr="008554DE" w:rsidRDefault="004B1C5A" w:rsidP="004B1C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ы</w:t>
            </w:r>
          </w:p>
        </w:tc>
        <w:tc>
          <w:tcPr>
            <w:tcW w:w="66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1C5A" w:rsidRPr="008554DE" w:rsidRDefault="004B1C5A" w:rsidP="004B1C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B1C5A" w:rsidRPr="008554DE" w:rsidTr="004B1C5A">
        <w:trPr>
          <w:trHeight w:val="1112"/>
          <w:tblCellSpacing w:w="0" w:type="dxa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1C5A" w:rsidRPr="008554DE" w:rsidRDefault="004B1C5A" w:rsidP="004B1C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1C5A" w:rsidRPr="008554DE" w:rsidRDefault="004B1C5A" w:rsidP="004B1C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чи социально-реабилитационной</w:t>
            </w:r>
          </w:p>
          <w:p w:rsidR="004B1C5A" w:rsidRPr="008554DE" w:rsidRDefault="004B1C5A" w:rsidP="004B1C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адаптационной)</w:t>
            </w:r>
          </w:p>
          <w:p w:rsidR="004B1C5A" w:rsidRPr="008554DE" w:rsidRDefault="004B1C5A" w:rsidP="004B1C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ы</w:t>
            </w:r>
          </w:p>
        </w:tc>
        <w:tc>
          <w:tcPr>
            <w:tcW w:w="66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1C5A" w:rsidRPr="008554DE" w:rsidRDefault="004B1C5A" w:rsidP="004B1C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B1C5A" w:rsidRPr="008554DE" w:rsidTr="004B1C5A">
        <w:trPr>
          <w:trHeight w:val="964"/>
          <w:tblCellSpacing w:w="0" w:type="dxa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1C5A" w:rsidRPr="008554DE" w:rsidRDefault="004B1C5A" w:rsidP="004B1C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1C5A" w:rsidRPr="008554DE" w:rsidRDefault="004B1C5A" w:rsidP="004B1C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ируемый срок реализации</w:t>
            </w:r>
          </w:p>
          <w:p w:rsidR="004B1C5A" w:rsidRPr="008554DE" w:rsidRDefault="004B1C5A" w:rsidP="004B1C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а</w:t>
            </w:r>
          </w:p>
        </w:tc>
        <w:tc>
          <w:tcPr>
            <w:tcW w:w="66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1C5A" w:rsidRPr="008554DE" w:rsidRDefault="004B1C5A" w:rsidP="004B1C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4B1C5A" w:rsidRPr="008554DE" w:rsidRDefault="004B1C5A" w:rsidP="004B1C5A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4D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B1C5A" w:rsidRPr="008554DE" w:rsidRDefault="004B1C5A" w:rsidP="004B1C5A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4D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jc w:val="center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9"/>
        <w:gridCol w:w="2743"/>
        <w:gridCol w:w="98"/>
        <w:gridCol w:w="301"/>
        <w:gridCol w:w="2126"/>
        <w:gridCol w:w="1862"/>
        <w:gridCol w:w="1672"/>
      </w:tblGrid>
      <w:tr w:rsidR="004B1C5A" w:rsidRPr="008554DE" w:rsidTr="004B1C5A">
        <w:trPr>
          <w:trHeight w:val="642"/>
          <w:tblCellSpacing w:w="0" w:type="dxa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1C5A" w:rsidRPr="008554DE" w:rsidRDefault="004B1C5A" w:rsidP="004B1C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92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1C5A" w:rsidRPr="008554DE" w:rsidRDefault="004B1C5A" w:rsidP="004B1C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и проведения Межведомственного  консилиума</w:t>
            </w:r>
          </w:p>
        </w:tc>
      </w:tr>
      <w:tr w:rsidR="004B1C5A" w:rsidRPr="008554DE" w:rsidTr="004B1C5A">
        <w:trPr>
          <w:trHeight w:val="481"/>
          <w:tblCellSpacing w:w="0" w:type="dxa"/>
          <w:jc w:val="center"/>
        </w:trPr>
        <w:tc>
          <w:tcPr>
            <w:tcW w:w="3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1C5A" w:rsidRPr="008554DE" w:rsidRDefault="004B1C5A" w:rsidP="004B1C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ичный</w:t>
            </w:r>
          </w:p>
        </w:tc>
        <w:tc>
          <w:tcPr>
            <w:tcW w:w="67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1C5A" w:rsidRPr="008554DE" w:rsidRDefault="004B1C5A" w:rsidP="004B1C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B1C5A" w:rsidRPr="008554DE" w:rsidTr="004B1C5A">
        <w:trPr>
          <w:trHeight w:val="416"/>
          <w:tblCellSpacing w:w="0" w:type="dxa"/>
          <w:jc w:val="center"/>
        </w:trPr>
        <w:tc>
          <w:tcPr>
            <w:tcW w:w="3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1C5A" w:rsidRPr="008554DE" w:rsidRDefault="004B1C5A" w:rsidP="004B1C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ный</w:t>
            </w:r>
          </w:p>
        </w:tc>
        <w:tc>
          <w:tcPr>
            <w:tcW w:w="67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1C5A" w:rsidRPr="008554DE" w:rsidRDefault="004B1C5A" w:rsidP="004B1C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B1C5A" w:rsidRPr="008554DE" w:rsidTr="004B1C5A">
        <w:trPr>
          <w:trHeight w:val="394"/>
          <w:tblCellSpacing w:w="0" w:type="dxa"/>
          <w:jc w:val="center"/>
        </w:trPr>
        <w:tc>
          <w:tcPr>
            <w:tcW w:w="3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1C5A" w:rsidRPr="008554DE" w:rsidRDefault="004B1C5A" w:rsidP="004B1C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вый</w:t>
            </w:r>
          </w:p>
        </w:tc>
        <w:tc>
          <w:tcPr>
            <w:tcW w:w="67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1C5A" w:rsidRPr="008554DE" w:rsidRDefault="004B1C5A" w:rsidP="004B1C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B1C5A" w:rsidRPr="008554DE" w:rsidTr="004B1C5A">
        <w:trPr>
          <w:trHeight w:val="328"/>
          <w:tblCellSpacing w:w="0" w:type="dxa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1C5A" w:rsidRPr="008554DE" w:rsidRDefault="004B1C5A" w:rsidP="004B1C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1.</w:t>
            </w:r>
          </w:p>
        </w:tc>
        <w:tc>
          <w:tcPr>
            <w:tcW w:w="92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1C5A" w:rsidRPr="008554DE" w:rsidRDefault="004B1C5A" w:rsidP="004B1C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Межведомственного консилиума</w:t>
            </w:r>
          </w:p>
        </w:tc>
      </w:tr>
      <w:tr w:rsidR="004B1C5A" w:rsidRPr="008554DE" w:rsidTr="004B1C5A">
        <w:trPr>
          <w:trHeight w:val="376"/>
          <w:tblCellSpacing w:w="0" w:type="dxa"/>
          <w:jc w:val="center"/>
        </w:trPr>
        <w:tc>
          <w:tcPr>
            <w:tcW w:w="32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1C5A" w:rsidRPr="008554DE" w:rsidRDefault="004B1C5A" w:rsidP="004B1C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ичный</w:t>
            </w:r>
          </w:p>
        </w:tc>
        <w:tc>
          <w:tcPr>
            <w:tcW w:w="66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1C5A" w:rsidRPr="008554DE" w:rsidRDefault="004B1C5A" w:rsidP="004B1C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B1C5A" w:rsidRPr="008554DE" w:rsidTr="004B1C5A">
        <w:trPr>
          <w:trHeight w:val="410"/>
          <w:tblCellSpacing w:w="0" w:type="dxa"/>
          <w:jc w:val="center"/>
        </w:trPr>
        <w:tc>
          <w:tcPr>
            <w:tcW w:w="32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1C5A" w:rsidRPr="008554DE" w:rsidRDefault="004B1C5A" w:rsidP="004B1C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ный</w:t>
            </w:r>
          </w:p>
        </w:tc>
        <w:tc>
          <w:tcPr>
            <w:tcW w:w="66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1C5A" w:rsidRPr="008554DE" w:rsidRDefault="004B1C5A" w:rsidP="004B1C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B1C5A" w:rsidRPr="008554DE" w:rsidTr="004B1C5A">
        <w:trPr>
          <w:trHeight w:val="416"/>
          <w:tblCellSpacing w:w="0" w:type="dxa"/>
          <w:jc w:val="center"/>
        </w:trPr>
        <w:tc>
          <w:tcPr>
            <w:tcW w:w="32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1C5A" w:rsidRPr="008554DE" w:rsidRDefault="004B1C5A" w:rsidP="004B1C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вый</w:t>
            </w:r>
          </w:p>
        </w:tc>
        <w:tc>
          <w:tcPr>
            <w:tcW w:w="66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1C5A" w:rsidRPr="008554DE" w:rsidRDefault="004B1C5A" w:rsidP="004B1C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B1C5A" w:rsidRPr="008554DE" w:rsidTr="004B1C5A">
        <w:trPr>
          <w:trHeight w:val="321"/>
          <w:tblCellSpacing w:w="0" w:type="dxa"/>
          <w:jc w:val="center"/>
        </w:trPr>
        <w:tc>
          <w:tcPr>
            <w:tcW w:w="988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1C5A" w:rsidRPr="008554DE" w:rsidRDefault="004B1C5A" w:rsidP="004B1C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 Результаты комплексной диагностики:</w:t>
            </w:r>
          </w:p>
        </w:tc>
      </w:tr>
      <w:tr w:rsidR="004B1C5A" w:rsidRPr="008554DE" w:rsidTr="004B1C5A">
        <w:trPr>
          <w:trHeight w:val="645"/>
          <w:tblCellSpacing w:w="0" w:type="dxa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1C5A" w:rsidRPr="008554DE" w:rsidRDefault="004B1C5A" w:rsidP="004B1C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1.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1C5A" w:rsidRPr="008554DE" w:rsidRDefault="004B1C5A" w:rsidP="004B1C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лючение</w:t>
            </w:r>
          </w:p>
          <w:p w:rsidR="004B1C5A" w:rsidRPr="008554DE" w:rsidRDefault="004B1C5A" w:rsidP="004B1C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ихолога</w:t>
            </w:r>
          </w:p>
        </w:tc>
        <w:tc>
          <w:tcPr>
            <w:tcW w:w="63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1C5A" w:rsidRPr="008554DE" w:rsidRDefault="004B1C5A" w:rsidP="004B1C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B1C5A" w:rsidRPr="008554DE" w:rsidTr="004B1C5A">
        <w:trPr>
          <w:trHeight w:val="964"/>
          <w:tblCellSpacing w:w="0" w:type="dxa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1C5A" w:rsidRPr="008554DE" w:rsidRDefault="004B1C5A" w:rsidP="004B1C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2.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1C5A" w:rsidRPr="008554DE" w:rsidRDefault="004B1C5A" w:rsidP="004B1C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лючение</w:t>
            </w:r>
          </w:p>
          <w:p w:rsidR="004B1C5A" w:rsidRPr="008554DE" w:rsidRDefault="004B1C5A" w:rsidP="004B1C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иста по</w:t>
            </w:r>
          </w:p>
          <w:p w:rsidR="004B1C5A" w:rsidRPr="008554DE" w:rsidRDefault="004B1C5A" w:rsidP="004B1C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й работе</w:t>
            </w:r>
          </w:p>
        </w:tc>
        <w:tc>
          <w:tcPr>
            <w:tcW w:w="63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1C5A" w:rsidRPr="008554DE" w:rsidRDefault="004B1C5A" w:rsidP="004B1C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B1C5A" w:rsidRPr="008554DE" w:rsidTr="004B1C5A">
        <w:trPr>
          <w:trHeight w:val="966"/>
          <w:tblCellSpacing w:w="0" w:type="dxa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1C5A" w:rsidRPr="008554DE" w:rsidRDefault="004B1C5A" w:rsidP="004B1C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3.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1C5A" w:rsidRPr="008554DE" w:rsidRDefault="004B1C5A" w:rsidP="004B1C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лючение</w:t>
            </w:r>
          </w:p>
          <w:p w:rsidR="004B1C5A" w:rsidRPr="008554DE" w:rsidRDefault="004B1C5A" w:rsidP="004B1C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цинского работника</w:t>
            </w:r>
          </w:p>
        </w:tc>
        <w:tc>
          <w:tcPr>
            <w:tcW w:w="63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1C5A" w:rsidRPr="008554DE" w:rsidRDefault="004B1C5A" w:rsidP="004B1C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B1C5A" w:rsidRPr="008554DE" w:rsidTr="004B1C5A">
        <w:trPr>
          <w:trHeight w:val="964"/>
          <w:tblCellSpacing w:w="0" w:type="dxa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1C5A" w:rsidRPr="008554DE" w:rsidRDefault="004B1C5A" w:rsidP="004B1C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4.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1C5A" w:rsidRPr="008554DE" w:rsidRDefault="004B1C5A" w:rsidP="004B1C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лючение</w:t>
            </w:r>
          </w:p>
          <w:p w:rsidR="004B1C5A" w:rsidRPr="008554DE" w:rsidRDefault="004B1C5A" w:rsidP="004B1C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иста органа опеки</w:t>
            </w:r>
          </w:p>
        </w:tc>
        <w:tc>
          <w:tcPr>
            <w:tcW w:w="63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1C5A" w:rsidRPr="008554DE" w:rsidRDefault="004B1C5A" w:rsidP="004B1C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B1C5A" w:rsidRPr="008554DE" w:rsidTr="004B1C5A">
        <w:trPr>
          <w:trHeight w:val="645"/>
          <w:tblCellSpacing w:w="0" w:type="dxa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1C5A" w:rsidRPr="008554DE" w:rsidRDefault="004B1C5A" w:rsidP="004B1C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.5.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1C5A" w:rsidRPr="008554DE" w:rsidRDefault="004B1C5A" w:rsidP="004B1C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лючение других</w:t>
            </w:r>
          </w:p>
          <w:p w:rsidR="004B1C5A" w:rsidRPr="008554DE" w:rsidRDefault="004B1C5A" w:rsidP="004B1C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истов</w:t>
            </w:r>
          </w:p>
        </w:tc>
        <w:tc>
          <w:tcPr>
            <w:tcW w:w="63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1C5A" w:rsidRPr="008554DE" w:rsidRDefault="004B1C5A" w:rsidP="004B1C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B1C5A" w:rsidRPr="008554DE" w:rsidTr="004B1C5A">
        <w:trPr>
          <w:trHeight w:val="321"/>
          <w:tblCellSpacing w:w="0" w:type="dxa"/>
          <w:jc w:val="center"/>
        </w:trPr>
        <w:tc>
          <w:tcPr>
            <w:tcW w:w="988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1C5A" w:rsidRPr="008554DE" w:rsidRDefault="004B1C5A" w:rsidP="004B1C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 План социально-адаптационных мероприятий</w:t>
            </w:r>
          </w:p>
          <w:p w:rsidR="004B1C5A" w:rsidRPr="008554DE" w:rsidRDefault="004B1C5A" w:rsidP="004B1C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B1C5A" w:rsidRPr="008554DE" w:rsidTr="004B1C5A">
        <w:trPr>
          <w:trHeight w:val="645"/>
          <w:tblCellSpacing w:w="0" w:type="dxa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1C5A" w:rsidRPr="008554DE" w:rsidRDefault="004B1C5A" w:rsidP="004B1C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1.</w:t>
            </w:r>
          </w:p>
        </w:tc>
        <w:tc>
          <w:tcPr>
            <w:tcW w:w="92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1C5A" w:rsidRPr="008554DE" w:rsidRDefault="004B1C5A" w:rsidP="004B1C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йствия членов семьи по выходу из трудной жизненной ситуации </w:t>
            </w:r>
          </w:p>
          <w:p w:rsidR="004B1C5A" w:rsidRPr="008554DE" w:rsidRDefault="004B1C5A" w:rsidP="004B1C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B1C5A" w:rsidRPr="008554DE" w:rsidTr="004B1C5A">
        <w:trPr>
          <w:trHeight w:val="1288"/>
          <w:tblCellSpacing w:w="0" w:type="dxa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1C5A" w:rsidRPr="008554DE" w:rsidRDefault="004B1C5A" w:rsidP="004B1C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п/п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1C5A" w:rsidRPr="008554DE" w:rsidRDefault="004B1C5A" w:rsidP="004B1C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 мероприятий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1C5A" w:rsidRPr="008554DE" w:rsidRDefault="004B1C5A" w:rsidP="004B1C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и проведения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1C5A" w:rsidRPr="008554DE" w:rsidRDefault="004B1C5A" w:rsidP="004B1C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ультат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1C5A" w:rsidRPr="008554DE" w:rsidRDefault="004B1C5A" w:rsidP="004B1C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метка о выполнении </w:t>
            </w:r>
          </w:p>
          <w:p w:rsidR="004B1C5A" w:rsidRPr="008554DE" w:rsidRDefault="004B1C5A" w:rsidP="004B1C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B1C5A" w:rsidRPr="008554DE" w:rsidTr="004B1C5A">
        <w:trPr>
          <w:trHeight w:val="321"/>
          <w:tblCellSpacing w:w="0" w:type="dxa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1C5A" w:rsidRPr="008554DE" w:rsidRDefault="004B1C5A" w:rsidP="004B1C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1C5A" w:rsidRPr="008554DE" w:rsidRDefault="004B1C5A" w:rsidP="004B1C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1C5A" w:rsidRPr="008554DE" w:rsidRDefault="004B1C5A" w:rsidP="004B1C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1C5A" w:rsidRPr="008554DE" w:rsidRDefault="004B1C5A" w:rsidP="004B1C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1C5A" w:rsidRPr="008554DE" w:rsidRDefault="004B1C5A" w:rsidP="004B1C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B1C5A" w:rsidRPr="008554DE" w:rsidTr="004B1C5A">
        <w:trPr>
          <w:trHeight w:val="321"/>
          <w:tblCellSpacing w:w="0" w:type="dxa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1C5A" w:rsidRPr="008554DE" w:rsidRDefault="004B1C5A" w:rsidP="004B1C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1C5A" w:rsidRPr="008554DE" w:rsidRDefault="004B1C5A" w:rsidP="004B1C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1C5A" w:rsidRPr="008554DE" w:rsidRDefault="004B1C5A" w:rsidP="004B1C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1C5A" w:rsidRPr="008554DE" w:rsidRDefault="004B1C5A" w:rsidP="004B1C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1C5A" w:rsidRPr="008554DE" w:rsidRDefault="004B1C5A" w:rsidP="004B1C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B1C5A" w:rsidRPr="008554DE" w:rsidTr="004B1C5A">
        <w:trPr>
          <w:trHeight w:val="323"/>
          <w:tblCellSpacing w:w="0" w:type="dxa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1C5A" w:rsidRPr="008554DE" w:rsidRDefault="004B1C5A" w:rsidP="004B1C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1C5A" w:rsidRPr="008554DE" w:rsidRDefault="004B1C5A" w:rsidP="004B1C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1C5A" w:rsidRPr="008554DE" w:rsidRDefault="004B1C5A" w:rsidP="004B1C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1C5A" w:rsidRPr="008554DE" w:rsidRDefault="004B1C5A" w:rsidP="004B1C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1C5A" w:rsidRPr="008554DE" w:rsidRDefault="004B1C5A" w:rsidP="004B1C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B1C5A" w:rsidRPr="008554DE" w:rsidTr="004B1C5A">
        <w:trPr>
          <w:trHeight w:val="321"/>
          <w:tblCellSpacing w:w="0" w:type="dxa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1C5A" w:rsidRPr="008554DE" w:rsidRDefault="004B1C5A" w:rsidP="004B1C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1C5A" w:rsidRPr="008554DE" w:rsidRDefault="004B1C5A" w:rsidP="004B1C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1C5A" w:rsidRPr="008554DE" w:rsidRDefault="004B1C5A" w:rsidP="004B1C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1C5A" w:rsidRPr="008554DE" w:rsidRDefault="004B1C5A" w:rsidP="004B1C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1C5A" w:rsidRPr="008554DE" w:rsidRDefault="004B1C5A" w:rsidP="004B1C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B1C5A" w:rsidRPr="008554DE" w:rsidTr="004B1C5A">
        <w:trPr>
          <w:trHeight w:val="966"/>
          <w:tblCellSpacing w:w="0" w:type="dxa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1C5A" w:rsidRPr="008554DE" w:rsidRDefault="004B1C5A" w:rsidP="004B1C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2.</w:t>
            </w:r>
          </w:p>
        </w:tc>
        <w:tc>
          <w:tcPr>
            <w:tcW w:w="92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1C5A" w:rsidRPr="008554DE" w:rsidRDefault="004B1C5A" w:rsidP="004B1C5A">
            <w:pPr>
              <w:widowControl w:val="0"/>
              <w:tabs>
                <w:tab w:val="left" w:pos="2030"/>
                <w:tab w:val="left" w:pos="3592"/>
                <w:tab w:val="left" w:pos="5747"/>
                <w:tab w:val="left" w:pos="764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ланируемые действия с привлечением других субъектов профилактики, учреждений, ведомств, общественных организаций </w:t>
            </w:r>
          </w:p>
          <w:p w:rsidR="004B1C5A" w:rsidRPr="008554DE" w:rsidRDefault="004B1C5A" w:rsidP="004B1C5A">
            <w:pPr>
              <w:widowControl w:val="0"/>
              <w:tabs>
                <w:tab w:val="left" w:pos="2030"/>
                <w:tab w:val="left" w:pos="3592"/>
                <w:tab w:val="left" w:pos="5747"/>
                <w:tab w:val="left" w:pos="764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социальное сопровождение)</w:t>
            </w:r>
          </w:p>
        </w:tc>
      </w:tr>
    </w:tbl>
    <w:p w:rsidR="004B1C5A" w:rsidRPr="008554DE" w:rsidRDefault="004B1C5A" w:rsidP="004B1C5A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4D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B1C5A" w:rsidRPr="008554DE" w:rsidRDefault="004B1C5A" w:rsidP="004B1C5A">
      <w:pPr>
        <w:tabs>
          <w:tab w:val="left" w:pos="979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4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</w:p>
    <w:tbl>
      <w:tblPr>
        <w:tblW w:w="0" w:type="auto"/>
        <w:tblCellSpacing w:w="0" w:type="dxa"/>
        <w:tblInd w:w="-1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45"/>
        <w:gridCol w:w="2039"/>
        <w:gridCol w:w="1103"/>
        <w:gridCol w:w="2126"/>
        <w:gridCol w:w="1242"/>
        <w:gridCol w:w="1502"/>
      </w:tblGrid>
      <w:tr w:rsidR="004B1C5A" w:rsidRPr="008554DE" w:rsidTr="00433A26">
        <w:trPr>
          <w:trHeight w:val="706"/>
          <w:tblCellSpacing w:w="0" w:type="dxa"/>
        </w:trPr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1C5A" w:rsidRPr="008554DE" w:rsidRDefault="004B1C5A" w:rsidP="004B1C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п/п</w:t>
            </w:r>
          </w:p>
        </w:tc>
        <w:tc>
          <w:tcPr>
            <w:tcW w:w="3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1C5A" w:rsidRPr="008554DE" w:rsidRDefault="004B1C5A" w:rsidP="004B1C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 мероприяти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1C5A" w:rsidRPr="008554DE" w:rsidRDefault="004B1C5A" w:rsidP="004B1C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и проведения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1C5A" w:rsidRPr="008554DE" w:rsidRDefault="004B1C5A" w:rsidP="004B1C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ультат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1C5A" w:rsidRPr="008554DE" w:rsidRDefault="004B1C5A" w:rsidP="004B1C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метка о выполнении</w:t>
            </w:r>
          </w:p>
        </w:tc>
      </w:tr>
      <w:tr w:rsidR="004B1C5A" w:rsidRPr="008554DE" w:rsidTr="00433A26">
        <w:trPr>
          <w:trHeight w:val="323"/>
          <w:tblCellSpacing w:w="0" w:type="dxa"/>
        </w:trPr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1C5A" w:rsidRPr="008554DE" w:rsidRDefault="004B1C5A" w:rsidP="004B1C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1C5A" w:rsidRPr="008554DE" w:rsidRDefault="004B1C5A" w:rsidP="004B1C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1C5A" w:rsidRPr="008554DE" w:rsidRDefault="004B1C5A" w:rsidP="004B1C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1C5A" w:rsidRPr="008554DE" w:rsidRDefault="004B1C5A" w:rsidP="004B1C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1C5A" w:rsidRPr="008554DE" w:rsidRDefault="004B1C5A" w:rsidP="004B1C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B1C5A" w:rsidRPr="008554DE" w:rsidTr="00433A26">
        <w:trPr>
          <w:trHeight w:val="321"/>
          <w:tblCellSpacing w:w="0" w:type="dxa"/>
        </w:trPr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1C5A" w:rsidRPr="008554DE" w:rsidRDefault="004B1C5A" w:rsidP="004B1C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1C5A" w:rsidRPr="008554DE" w:rsidRDefault="004B1C5A" w:rsidP="004B1C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1C5A" w:rsidRPr="008554DE" w:rsidRDefault="004B1C5A" w:rsidP="004B1C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1C5A" w:rsidRPr="008554DE" w:rsidRDefault="004B1C5A" w:rsidP="004B1C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1C5A" w:rsidRPr="008554DE" w:rsidRDefault="004B1C5A" w:rsidP="004B1C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B1C5A" w:rsidRPr="008554DE" w:rsidTr="00433A26">
        <w:trPr>
          <w:trHeight w:val="321"/>
          <w:tblCellSpacing w:w="0" w:type="dxa"/>
        </w:trPr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1C5A" w:rsidRPr="008554DE" w:rsidRDefault="004B1C5A" w:rsidP="004B1C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1C5A" w:rsidRPr="008554DE" w:rsidRDefault="004B1C5A" w:rsidP="004B1C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1C5A" w:rsidRPr="008554DE" w:rsidRDefault="004B1C5A" w:rsidP="004B1C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1C5A" w:rsidRPr="008554DE" w:rsidRDefault="004B1C5A" w:rsidP="004B1C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1C5A" w:rsidRPr="008554DE" w:rsidRDefault="004B1C5A" w:rsidP="004B1C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B1C5A" w:rsidRPr="008554DE" w:rsidTr="00433A26">
        <w:trPr>
          <w:trHeight w:val="323"/>
          <w:tblCellSpacing w:w="0" w:type="dxa"/>
        </w:trPr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1C5A" w:rsidRPr="008554DE" w:rsidRDefault="004B1C5A" w:rsidP="004B1C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1C5A" w:rsidRPr="008554DE" w:rsidRDefault="004B1C5A" w:rsidP="004B1C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1C5A" w:rsidRPr="008554DE" w:rsidRDefault="004B1C5A" w:rsidP="004B1C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1C5A" w:rsidRPr="008554DE" w:rsidRDefault="004B1C5A" w:rsidP="004B1C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1C5A" w:rsidRPr="008554DE" w:rsidRDefault="004B1C5A" w:rsidP="004B1C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B1C5A" w:rsidRPr="008554DE" w:rsidTr="00433A26">
        <w:trPr>
          <w:trHeight w:val="321"/>
          <w:tblCellSpacing w:w="0" w:type="dxa"/>
        </w:trPr>
        <w:tc>
          <w:tcPr>
            <w:tcW w:w="174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1C5A" w:rsidRPr="008554DE" w:rsidRDefault="004B1C5A" w:rsidP="004B1C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3.</w:t>
            </w:r>
          </w:p>
        </w:tc>
        <w:tc>
          <w:tcPr>
            <w:tcW w:w="8012" w:type="dxa"/>
            <w:gridSpan w:val="5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1C5A" w:rsidRPr="008554DE" w:rsidRDefault="004B1C5A" w:rsidP="004B1C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чень социальных услуг, оказываемых в стационаре учреждения</w:t>
            </w:r>
          </w:p>
        </w:tc>
      </w:tr>
      <w:tr w:rsidR="004B1C5A" w:rsidRPr="008554DE" w:rsidTr="00433A26">
        <w:trPr>
          <w:trHeight w:val="1610"/>
          <w:tblCellSpacing w:w="0" w:type="dxa"/>
        </w:trPr>
        <w:tc>
          <w:tcPr>
            <w:tcW w:w="174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1C5A" w:rsidRPr="008554DE" w:rsidRDefault="004B1C5A" w:rsidP="004B1C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п/п</w:t>
            </w:r>
          </w:p>
        </w:tc>
        <w:tc>
          <w:tcPr>
            <w:tcW w:w="3142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1C5A" w:rsidRPr="008554DE" w:rsidRDefault="004B1C5A" w:rsidP="004B1C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 мероприятий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1C5A" w:rsidRPr="008554DE" w:rsidRDefault="004B1C5A" w:rsidP="004B1C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и проведения</w:t>
            </w:r>
          </w:p>
        </w:tc>
        <w:tc>
          <w:tcPr>
            <w:tcW w:w="124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1C5A" w:rsidRPr="008554DE" w:rsidRDefault="004B1C5A" w:rsidP="004B1C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ультат</w:t>
            </w:r>
          </w:p>
        </w:tc>
        <w:tc>
          <w:tcPr>
            <w:tcW w:w="150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1C5A" w:rsidRPr="008554DE" w:rsidRDefault="004B1C5A" w:rsidP="004B1C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метка о выполнении</w:t>
            </w:r>
          </w:p>
          <w:p w:rsidR="004B1C5A" w:rsidRPr="008554DE" w:rsidRDefault="004B1C5A" w:rsidP="004B1C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B1C5A" w:rsidRPr="008554DE" w:rsidTr="00433A26">
        <w:trPr>
          <w:trHeight w:val="318"/>
          <w:tblCellSpacing w:w="0" w:type="dxa"/>
        </w:trPr>
        <w:tc>
          <w:tcPr>
            <w:tcW w:w="174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1C5A" w:rsidRPr="008554DE" w:rsidRDefault="004B1C5A" w:rsidP="004B1C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142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1C5A" w:rsidRPr="008554DE" w:rsidRDefault="004B1C5A" w:rsidP="004B1C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1C5A" w:rsidRPr="008554DE" w:rsidRDefault="004B1C5A" w:rsidP="004B1C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1C5A" w:rsidRPr="008554DE" w:rsidRDefault="004B1C5A" w:rsidP="004B1C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1C5A" w:rsidRPr="008554DE" w:rsidRDefault="004B1C5A" w:rsidP="004B1C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B1C5A" w:rsidRPr="008554DE" w:rsidTr="00433A26">
        <w:trPr>
          <w:trHeight w:val="321"/>
          <w:tblCellSpacing w:w="0" w:type="dxa"/>
        </w:trPr>
        <w:tc>
          <w:tcPr>
            <w:tcW w:w="174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1C5A" w:rsidRPr="008554DE" w:rsidRDefault="004B1C5A" w:rsidP="004B1C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142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1C5A" w:rsidRPr="008554DE" w:rsidRDefault="004B1C5A" w:rsidP="004B1C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1C5A" w:rsidRPr="008554DE" w:rsidRDefault="004B1C5A" w:rsidP="004B1C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1C5A" w:rsidRPr="008554DE" w:rsidRDefault="004B1C5A" w:rsidP="004B1C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1C5A" w:rsidRPr="008554DE" w:rsidRDefault="004B1C5A" w:rsidP="004B1C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B1C5A" w:rsidRPr="008554DE" w:rsidTr="00433A26">
        <w:trPr>
          <w:trHeight w:val="323"/>
          <w:tblCellSpacing w:w="0" w:type="dxa"/>
        </w:trPr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1C5A" w:rsidRPr="008554DE" w:rsidRDefault="004B1C5A" w:rsidP="004B1C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1C5A" w:rsidRPr="008554DE" w:rsidRDefault="004B1C5A" w:rsidP="004B1C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1C5A" w:rsidRPr="008554DE" w:rsidRDefault="004B1C5A" w:rsidP="004B1C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1C5A" w:rsidRPr="008554DE" w:rsidRDefault="004B1C5A" w:rsidP="004B1C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1C5A" w:rsidRPr="008554DE" w:rsidRDefault="004B1C5A" w:rsidP="004B1C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B1C5A" w:rsidRPr="008554DE" w:rsidTr="00433A26">
        <w:trPr>
          <w:trHeight w:val="321"/>
          <w:tblCellSpacing w:w="0" w:type="dxa"/>
        </w:trPr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1C5A" w:rsidRPr="008554DE" w:rsidRDefault="004B1C5A" w:rsidP="004B1C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1C5A" w:rsidRPr="008554DE" w:rsidRDefault="004B1C5A" w:rsidP="004B1C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1C5A" w:rsidRPr="008554DE" w:rsidRDefault="004B1C5A" w:rsidP="004B1C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1C5A" w:rsidRPr="008554DE" w:rsidRDefault="004B1C5A" w:rsidP="004B1C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1C5A" w:rsidRPr="008554DE" w:rsidRDefault="004B1C5A" w:rsidP="004B1C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B1C5A" w:rsidRPr="008554DE" w:rsidTr="00433A26">
        <w:trPr>
          <w:trHeight w:val="266"/>
          <w:tblCellSpacing w:w="0" w:type="dxa"/>
        </w:trPr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1C5A" w:rsidRPr="008554DE" w:rsidRDefault="004B1C5A" w:rsidP="004B1C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4.</w:t>
            </w:r>
          </w:p>
        </w:tc>
        <w:tc>
          <w:tcPr>
            <w:tcW w:w="80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1C5A" w:rsidRPr="008554DE" w:rsidRDefault="004B1C5A" w:rsidP="004B1C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ультативность комплексного плана сопровождения</w:t>
            </w:r>
          </w:p>
        </w:tc>
      </w:tr>
      <w:tr w:rsidR="004B1C5A" w:rsidRPr="008554DE" w:rsidTr="00433A26">
        <w:trPr>
          <w:trHeight w:val="645"/>
          <w:tblCellSpacing w:w="0" w:type="dxa"/>
        </w:trPr>
        <w:tc>
          <w:tcPr>
            <w:tcW w:w="37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1C5A" w:rsidRPr="008554DE" w:rsidRDefault="004B1C5A" w:rsidP="004B1C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лючение</w:t>
            </w:r>
          </w:p>
          <w:p w:rsidR="004B1C5A" w:rsidRPr="008554DE" w:rsidRDefault="004B1C5A" w:rsidP="004B1C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ихолога</w:t>
            </w:r>
          </w:p>
        </w:tc>
        <w:tc>
          <w:tcPr>
            <w:tcW w:w="59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1C5A" w:rsidRPr="008554DE" w:rsidRDefault="004B1C5A" w:rsidP="004B1C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B1C5A" w:rsidRPr="008554DE" w:rsidTr="00433A26">
        <w:trPr>
          <w:trHeight w:val="809"/>
          <w:tblCellSpacing w:w="0" w:type="dxa"/>
        </w:trPr>
        <w:tc>
          <w:tcPr>
            <w:tcW w:w="37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1C5A" w:rsidRPr="008554DE" w:rsidRDefault="004B1C5A" w:rsidP="004B1C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лючение</w:t>
            </w:r>
          </w:p>
          <w:p w:rsidR="004B1C5A" w:rsidRPr="008554DE" w:rsidRDefault="004B1C5A" w:rsidP="004B1C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иста по</w:t>
            </w:r>
          </w:p>
          <w:p w:rsidR="004B1C5A" w:rsidRPr="008554DE" w:rsidRDefault="004B1C5A" w:rsidP="004B1C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й работе</w:t>
            </w:r>
          </w:p>
        </w:tc>
        <w:tc>
          <w:tcPr>
            <w:tcW w:w="59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1C5A" w:rsidRPr="008554DE" w:rsidRDefault="004B1C5A" w:rsidP="004B1C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B1C5A" w:rsidRPr="008554DE" w:rsidTr="00433A26">
        <w:trPr>
          <w:trHeight w:val="823"/>
          <w:tblCellSpacing w:w="0" w:type="dxa"/>
        </w:trPr>
        <w:tc>
          <w:tcPr>
            <w:tcW w:w="37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1C5A" w:rsidRPr="008554DE" w:rsidRDefault="004B1C5A" w:rsidP="004B1C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лючение</w:t>
            </w:r>
          </w:p>
          <w:p w:rsidR="004B1C5A" w:rsidRPr="008554DE" w:rsidRDefault="004B1C5A" w:rsidP="004B1C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цинского работника</w:t>
            </w:r>
          </w:p>
        </w:tc>
        <w:tc>
          <w:tcPr>
            <w:tcW w:w="59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1C5A" w:rsidRPr="008554DE" w:rsidRDefault="004B1C5A" w:rsidP="004B1C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B1C5A" w:rsidRPr="008554DE" w:rsidTr="00433A26">
        <w:trPr>
          <w:trHeight w:val="837"/>
          <w:tblCellSpacing w:w="0" w:type="dxa"/>
        </w:trPr>
        <w:tc>
          <w:tcPr>
            <w:tcW w:w="37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1C5A" w:rsidRPr="008554DE" w:rsidRDefault="004B1C5A" w:rsidP="004B1C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лючение специалиста</w:t>
            </w:r>
          </w:p>
          <w:p w:rsidR="004B1C5A" w:rsidRPr="008554DE" w:rsidRDefault="004B1C5A" w:rsidP="004B1C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а опеки</w:t>
            </w:r>
          </w:p>
        </w:tc>
        <w:tc>
          <w:tcPr>
            <w:tcW w:w="59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1C5A" w:rsidRPr="008554DE" w:rsidRDefault="004B1C5A" w:rsidP="004B1C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B1C5A" w:rsidRPr="008554DE" w:rsidTr="00433A26">
        <w:trPr>
          <w:trHeight w:val="1135"/>
          <w:tblCellSpacing w:w="0" w:type="dxa"/>
        </w:trPr>
        <w:tc>
          <w:tcPr>
            <w:tcW w:w="37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1C5A" w:rsidRPr="008554DE" w:rsidRDefault="004B1C5A" w:rsidP="004B1C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лючение заместителя главы</w:t>
            </w:r>
          </w:p>
          <w:p w:rsidR="004B1C5A" w:rsidRPr="008554DE" w:rsidRDefault="004B1C5A" w:rsidP="004B1C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социальным вопросам и работе с общественными объединениями</w:t>
            </w:r>
          </w:p>
        </w:tc>
        <w:tc>
          <w:tcPr>
            <w:tcW w:w="59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1C5A" w:rsidRPr="008554DE" w:rsidRDefault="004B1C5A" w:rsidP="004B1C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B1C5A" w:rsidRPr="008554DE" w:rsidTr="00433A26">
        <w:trPr>
          <w:trHeight w:val="964"/>
          <w:tblCellSpacing w:w="0" w:type="dxa"/>
        </w:trPr>
        <w:tc>
          <w:tcPr>
            <w:tcW w:w="17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1C5A" w:rsidRPr="008554DE" w:rsidRDefault="004B1C5A" w:rsidP="004B1C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5.</w:t>
            </w:r>
          </w:p>
        </w:tc>
        <w:tc>
          <w:tcPr>
            <w:tcW w:w="80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1C5A" w:rsidRPr="008554DE" w:rsidRDefault="004B1C5A" w:rsidP="004B1C5A">
            <w:pPr>
              <w:widowControl w:val="0"/>
              <w:tabs>
                <w:tab w:val="left" w:pos="1508"/>
                <w:tab w:val="left" w:pos="2957"/>
                <w:tab w:val="left" w:pos="4770"/>
                <w:tab w:val="left" w:pos="6822"/>
                <w:tab w:val="left" w:pos="7877"/>
                <w:tab w:val="left" w:pos="83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вое заключение по итогам реализации плана (степень решения проблем, выполнение поставленных целей и задач,</w:t>
            </w:r>
          </w:p>
          <w:p w:rsidR="004B1C5A" w:rsidRPr="008554DE" w:rsidRDefault="004B1C5A" w:rsidP="004B1C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енные результаты, качественные изменения)</w:t>
            </w:r>
          </w:p>
        </w:tc>
      </w:tr>
      <w:tr w:rsidR="004B1C5A" w:rsidRPr="008554DE" w:rsidTr="00433A26">
        <w:trPr>
          <w:trHeight w:val="500"/>
          <w:tblCellSpacing w:w="0" w:type="dxa"/>
        </w:trPr>
        <w:tc>
          <w:tcPr>
            <w:tcW w:w="17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1C5A" w:rsidRPr="008554DE" w:rsidRDefault="004B1C5A" w:rsidP="004B1C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1C5A" w:rsidRPr="008554DE" w:rsidRDefault="004B1C5A" w:rsidP="004B1C5A">
            <w:pPr>
              <w:widowControl w:val="0"/>
              <w:tabs>
                <w:tab w:val="left" w:pos="1508"/>
                <w:tab w:val="left" w:pos="2957"/>
                <w:tab w:val="left" w:pos="4770"/>
                <w:tab w:val="left" w:pos="6822"/>
                <w:tab w:val="left" w:pos="7877"/>
                <w:tab w:val="left" w:pos="83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B1C5A" w:rsidRPr="008554DE" w:rsidTr="00433A26">
        <w:trPr>
          <w:trHeight w:val="338"/>
          <w:tblCellSpacing w:w="0" w:type="dxa"/>
        </w:trPr>
        <w:tc>
          <w:tcPr>
            <w:tcW w:w="17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1C5A" w:rsidRPr="008554DE" w:rsidRDefault="004B1C5A" w:rsidP="004B1C5A">
            <w:pPr>
              <w:widowControl w:val="0"/>
              <w:tabs>
                <w:tab w:val="left" w:pos="1508"/>
                <w:tab w:val="left" w:pos="2957"/>
                <w:tab w:val="left" w:pos="4770"/>
                <w:tab w:val="left" w:pos="6822"/>
                <w:tab w:val="left" w:pos="7877"/>
                <w:tab w:val="left" w:pos="83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6.</w:t>
            </w:r>
          </w:p>
        </w:tc>
        <w:tc>
          <w:tcPr>
            <w:tcW w:w="80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1C5A" w:rsidRPr="008554DE" w:rsidRDefault="004B1C5A" w:rsidP="004B1C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омендации по дальнейшей работе с семьей</w:t>
            </w:r>
          </w:p>
        </w:tc>
      </w:tr>
      <w:tr w:rsidR="004B1C5A" w:rsidRPr="008554DE" w:rsidTr="00433A26">
        <w:trPr>
          <w:trHeight w:val="565"/>
          <w:tblCellSpacing w:w="0" w:type="dxa"/>
        </w:trPr>
        <w:tc>
          <w:tcPr>
            <w:tcW w:w="17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1C5A" w:rsidRPr="008554DE" w:rsidRDefault="004B1C5A" w:rsidP="004B1C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1C5A" w:rsidRPr="008554DE" w:rsidRDefault="004B1C5A" w:rsidP="004B1C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E279F4" w:rsidRPr="00E279F4" w:rsidRDefault="00E279F4" w:rsidP="00E279F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6065" w:rsidRDefault="00706065"/>
    <w:p w:rsidR="00706065" w:rsidRDefault="00706065"/>
    <w:p w:rsidR="00706065" w:rsidRDefault="00706065"/>
    <w:p w:rsidR="00706065" w:rsidRDefault="00706065"/>
    <w:p w:rsidR="00706065" w:rsidRDefault="00706065"/>
    <w:p w:rsidR="00706065" w:rsidRDefault="00706065"/>
    <w:p w:rsidR="00706065" w:rsidRDefault="00706065"/>
    <w:p w:rsidR="00706065" w:rsidRDefault="00706065"/>
    <w:p w:rsidR="00706065" w:rsidRDefault="00706065"/>
    <w:p w:rsidR="00706065" w:rsidRDefault="00706065"/>
    <w:p w:rsidR="00706065" w:rsidRDefault="00706065"/>
    <w:p w:rsidR="00706065" w:rsidRDefault="00706065"/>
    <w:p w:rsidR="00706065" w:rsidRDefault="00706065"/>
    <w:p w:rsidR="00706065" w:rsidRDefault="00706065"/>
    <w:p w:rsidR="00706065" w:rsidRDefault="00706065"/>
    <w:p w:rsidR="00706065" w:rsidRDefault="00706065"/>
    <w:p w:rsidR="00706065" w:rsidRDefault="00706065"/>
    <w:p w:rsidR="00706065" w:rsidRDefault="00706065"/>
    <w:p w:rsidR="00706065" w:rsidRDefault="00706065"/>
    <w:p w:rsidR="00706065" w:rsidRDefault="00706065"/>
    <w:p w:rsidR="00706065" w:rsidRDefault="00706065"/>
    <w:p w:rsidR="00706065" w:rsidRDefault="00706065"/>
    <w:p w:rsidR="00706065" w:rsidRDefault="00706065"/>
    <w:p w:rsidR="00706065" w:rsidRDefault="00706065"/>
    <w:sectPr w:rsidR="00706065" w:rsidSect="00E050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C54562"/>
    <w:multiLevelType w:val="multilevel"/>
    <w:tmpl w:val="159AFC0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A2A6DF2"/>
    <w:multiLevelType w:val="multilevel"/>
    <w:tmpl w:val="5F24408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14B5362"/>
    <w:multiLevelType w:val="multilevel"/>
    <w:tmpl w:val="55DC3C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B747FB3"/>
    <w:multiLevelType w:val="multilevel"/>
    <w:tmpl w:val="7506070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DC95761"/>
    <w:multiLevelType w:val="multilevel"/>
    <w:tmpl w:val="B394BA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12A7A80"/>
    <w:multiLevelType w:val="multilevel"/>
    <w:tmpl w:val="B37E64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2DB14C6"/>
    <w:multiLevelType w:val="multilevel"/>
    <w:tmpl w:val="36B6717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A6379AA"/>
    <w:multiLevelType w:val="multilevel"/>
    <w:tmpl w:val="9614138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AB37AD0"/>
    <w:multiLevelType w:val="multilevel"/>
    <w:tmpl w:val="C192718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</w:num>
  <w:num w:numId="3">
    <w:abstractNumId w:val="7"/>
    <w:lvlOverride w:ilvl="0">
      <w:lvl w:ilvl="0">
        <w:numFmt w:val="decimal"/>
        <w:lvlText w:val="%1."/>
        <w:lvlJc w:val="left"/>
      </w:lvl>
    </w:lvlOverride>
  </w:num>
  <w:num w:numId="4">
    <w:abstractNumId w:val="7"/>
    <w:lvlOverride w:ilvl="0">
      <w:lvl w:ilvl="0">
        <w:numFmt w:val="decimal"/>
        <w:lvlText w:val="%1."/>
        <w:lvlJc w:val="left"/>
      </w:lvl>
    </w:lvlOverride>
  </w:num>
  <w:num w:numId="5">
    <w:abstractNumId w:val="5"/>
  </w:num>
  <w:num w:numId="6">
    <w:abstractNumId w:val="0"/>
    <w:lvlOverride w:ilvl="0">
      <w:lvl w:ilvl="0">
        <w:numFmt w:val="decimal"/>
        <w:lvlText w:val="%1."/>
        <w:lvlJc w:val="left"/>
      </w:lvl>
    </w:lvlOverride>
  </w:num>
  <w:num w:numId="7">
    <w:abstractNumId w:val="8"/>
    <w:lvlOverride w:ilvl="0">
      <w:lvl w:ilvl="0">
        <w:numFmt w:val="decimal"/>
        <w:lvlText w:val="%1."/>
        <w:lvlJc w:val="left"/>
      </w:lvl>
    </w:lvlOverride>
  </w:num>
  <w:num w:numId="8">
    <w:abstractNumId w:val="3"/>
    <w:lvlOverride w:ilvl="0">
      <w:lvl w:ilvl="0">
        <w:numFmt w:val="decimal"/>
        <w:lvlText w:val="%1."/>
        <w:lvlJc w:val="left"/>
      </w:lvl>
    </w:lvlOverride>
  </w:num>
  <w:num w:numId="9">
    <w:abstractNumId w:val="6"/>
    <w:lvlOverride w:ilvl="0">
      <w:lvl w:ilvl="0">
        <w:numFmt w:val="decimal"/>
        <w:lvlText w:val="%1."/>
        <w:lvlJc w:val="left"/>
      </w:lvl>
    </w:lvlOverride>
  </w:num>
  <w:num w:numId="10">
    <w:abstractNumId w:val="1"/>
    <w:lvlOverride w:ilvl="0">
      <w:lvl w:ilvl="0">
        <w:numFmt w:val="decimal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87826"/>
    <w:rsid w:val="000A423A"/>
    <w:rsid w:val="000B3BFC"/>
    <w:rsid w:val="00171A30"/>
    <w:rsid w:val="00236F2D"/>
    <w:rsid w:val="00270FB4"/>
    <w:rsid w:val="002840CA"/>
    <w:rsid w:val="003A2BD7"/>
    <w:rsid w:val="003B33F9"/>
    <w:rsid w:val="00405F49"/>
    <w:rsid w:val="00433A26"/>
    <w:rsid w:val="004B1C5A"/>
    <w:rsid w:val="00706065"/>
    <w:rsid w:val="007478BB"/>
    <w:rsid w:val="00763CEB"/>
    <w:rsid w:val="009472A2"/>
    <w:rsid w:val="0096058B"/>
    <w:rsid w:val="009B6597"/>
    <w:rsid w:val="00A87826"/>
    <w:rsid w:val="00B30AE7"/>
    <w:rsid w:val="00E05038"/>
    <w:rsid w:val="00E1481D"/>
    <w:rsid w:val="00E27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DFB832"/>
  <w15:docId w15:val="{F620CD5C-F00C-48E3-ACB0-4C9690F05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50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ocdata">
    <w:name w:val="docdata"/>
    <w:aliases w:val="docy,v5,83400,bqiaagaaeyqcaaagiaiaaanmigeabqq4aqaaaaaaaaaaaaaaaaaaaaaaaaaaaaaaaaaaaaaaaaaaaaaaaaaaaaaaaaaaaaaaaaaaaaaaaaaaaaaaaaaaaaaaaaaaaaaaaaaaaaaaaaaaaaaaaaaaaaaaaaaaaaaaaaaaaaaaaaaaaaaaaaaaaaaaaaaaaaaaaaaaaaaaaaaaaaaaaaaaaaaaaaaaaaaaaaaaaaa"/>
    <w:basedOn w:val="a"/>
    <w:rsid w:val="00A878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A878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11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96B22B-811F-43D2-BB63-67C6F5D73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2</Pages>
  <Words>2433</Words>
  <Characters>13871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6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К</cp:lastModifiedBy>
  <cp:revision>4</cp:revision>
  <cp:lastPrinted>2025-05-22T00:52:00Z</cp:lastPrinted>
  <dcterms:created xsi:type="dcterms:W3CDTF">2025-05-07T02:35:00Z</dcterms:created>
  <dcterms:modified xsi:type="dcterms:W3CDTF">2025-05-26T02:09:00Z</dcterms:modified>
</cp:coreProperties>
</file>